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CB" w:rsidRPr="00A35882" w:rsidRDefault="00CD1ECF" w:rsidP="00A35882">
      <w:pPr>
        <w:spacing w:after="0" w:line="360" w:lineRule="auto"/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882">
        <w:rPr>
          <w:rFonts w:ascii="Times New Roman" w:hAnsi="Times New Roman" w:cs="Times New Roman"/>
          <w:noProof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9744" behindDoc="0" locked="0" layoutInCell="1" allowOverlap="1" wp14:anchorId="1E20B763" wp14:editId="6828056A">
            <wp:simplePos x="0" y="0"/>
            <wp:positionH relativeFrom="margin">
              <wp:posOffset>-329514</wp:posOffset>
            </wp:positionH>
            <wp:positionV relativeFrom="margin">
              <wp:posOffset>381000</wp:posOffset>
            </wp:positionV>
            <wp:extent cx="2209800" cy="3005455"/>
            <wp:effectExtent l="0" t="0" r="0" b="4445"/>
            <wp:wrapSquare wrapText="bothSides"/>
            <wp:docPr id="41" name="Рисунок 41" descr="C:\Users\user\Desktop\папа\IMG_20170213_08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а\IMG_20170213_081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8" t="5635" r="42174" b="30479"/>
                    <a:stretch/>
                  </pic:blipFill>
                  <pic:spPr bwMode="auto">
                    <a:xfrm>
                      <a:off x="0" y="0"/>
                      <a:ext cx="22098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882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A35882" w:rsidRPr="00A35882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611AF" w:rsidRPr="00A35882"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611AF" w:rsidRPr="00A35882"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ЕГО МГНОВЕНИЯ ВОЙНЫ»</w:t>
      </w:r>
      <w:r w:rsidR="006C2433" w:rsidRPr="00A35882">
        <w:rPr>
          <w:b/>
          <w:noProof/>
          <w:color w:val="3B3838" w:themeColor="background2" w:themeShade="4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F0C46" w:rsidRPr="00BA5A1C" w:rsidRDefault="000F0C46" w:rsidP="00BA5A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ECF" w:rsidRDefault="00CD1ECF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ECF" w:rsidRPr="00A35882" w:rsidRDefault="00CD1ECF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D1ECF" w:rsidRDefault="00A35882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 wp14:anchorId="28A42BCF" wp14:editId="3D3177D2">
            <wp:simplePos x="0" y="0"/>
            <wp:positionH relativeFrom="margin">
              <wp:posOffset>3722370</wp:posOffset>
            </wp:positionH>
            <wp:positionV relativeFrom="margin">
              <wp:posOffset>1508760</wp:posOffset>
            </wp:positionV>
            <wp:extent cx="2059305" cy="2067560"/>
            <wp:effectExtent l="0" t="0" r="0" b="8890"/>
            <wp:wrapSquare wrapText="bothSides"/>
            <wp:docPr id="42" name="Рисунок 42" descr="IMG_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6172" r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CF" w:rsidRDefault="00CD1ECF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ECF" w:rsidRDefault="00CD1ECF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33" w:rsidRDefault="006C2433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BCB" w:rsidRPr="00CD1ECF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C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D1ECF">
        <w:rPr>
          <w:rFonts w:ascii="Times New Roman" w:hAnsi="Times New Roman" w:cs="Times New Roman"/>
          <w:b/>
          <w:sz w:val="28"/>
          <w:szCs w:val="28"/>
        </w:rPr>
        <w:t>: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sz w:val="28"/>
          <w:szCs w:val="28"/>
        </w:rPr>
        <w:t xml:space="preserve"> ВВЕДЕНИЕ</w:t>
      </w:r>
    </w:p>
    <w:p w:rsidR="00E70071" w:rsidRPr="00405409" w:rsidRDefault="00E70071" w:rsidP="0040540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09">
        <w:rPr>
          <w:rFonts w:ascii="Times New Roman" w:hAnsi="Times New Roman" w:cs="Times New Roman"/>
          <w:sz w:val="28"/>
          <w:szCs w:val="28"/>
        </w:rPr>
        <w:t xml:space="preserve">ЧАСТЬ «Афганистан – </w:t>
      </w:r>
      <w:r w:rsidR="00740E0E" w:rsidRPr="00405409">
        <w:rPr>
          <w:rFonts w:ascii="Times New Roman" w:hAnsi="Times New Roman" w:cs="Times New Roman"/>
          <w:sz w:val="28"/>
          <w:szCs w:val="28"/>
        </w:rPr>
        <w:t>красивый</w:t>
      </w:r>
      <w:r w:rsidRPr="00405409">
        <w:rPr>
          <w:rFonts w:ascii="Times New Roman" w:hAnsi="Times New Roman" w:cs="Times New Roman"/>
          <w:sz w:val="28"/>
          <w:szCs w:val="28"/>
        </w:rPr>
        <w:t xml:space="preserve"> горный дикий край…»</w:t>
      </w:r>
    </w:p>
    <w:p w:rsidR="00112BCB" w:rsidRPr="00405409" w:rsidRDefault="00112BCB" w:rsidP="0040540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09">
        <w:rPr>
          <w:rFonts w:ascii="Times New Roman" w:hAnsi="Times New Roman" w:cs="Times New Roman"/>
          <w:sz w:val="28"/>
          <w:szCs w:val="28"/>
        </w:rPr>
        <w:t>ЧАСТЬ «Время выбрало нас, закружило в афганской метели…»</w:t>
      </w:r>
    </w:p>
    <w:p w:rsidR="00E10680" w:rsidRPr="00405409" w:rsidRDefault="00E10680" w:rsidP="0040540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09">
        <w:rPr>
          <w:rFonts w:ascii="Times New Roman" w:hAnsi="Times New Roman" w:cs="Times New Roman"/>
          <w:sz w:val="28"/>
          <w:szCs w:val="28"/>
        </w:rPr>
        <w:t>ЧАСТЬ «</w:t>
      </w:r>
      <w:r w:rsidRPr="00405409">
        <w:rPr>
          <w:rFonts w:ascii="Times New Roman" w:eastAsia="Times New Roman" w:hAnsi="Times New Roman" w:cs="Times New Roman"/>
          <w:sz w:val="28"/>
          <w:szCs w:val="28"/>
        </w:rPr>
        <w:t>Жизнь после войны</w:t>
      </w:r>
      <w:r w:rsidRPr="00405409">
        <w:rPr>
          <w:rFonts w:ascii="Times New Roman" w:hAnsi="Times New Roman" w:cs="Times New Roman"/>
          <w:sz w:val="28"/>
          <w:szCs w:val="28"/>
        </w:rPr>
        <w:t>»</w:t>
      </w:r>
    </w:p>
    <w:p w:rsidR="00B425E8" w:rsidRPr="00405409" w:rsidRDefault="00B425E8" w:rsidP="0040540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09">
        <w:rPr>
          <w:rFonts w:ascii="Times New Roman" w:hAnsi="Times New Roman" w:cs="Times New Roman"/>
          <w:sz w:val="28"/>
          <w:szCs w:val="28"/>
        </w:rPr>
        <w:t>ЧАСТЬ «</w:t>
      </w:r>
      <w:r w:rsidRPr="00405409">
        <w:rPr>
          <w:rFonts w:ascii="Times New Roman" w:eastAsia="Times New Roman" w:hAnsi="Times New Roman" w:cs="Times New Roman"/>
          <w:color w:val="000000"/>
          <w:sz w:val="28"/>
          <w:szCs w:val="28"/>
        </w:rPr>
        <w:t>Афганистан всегда болит в душе»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sz w:val="28"/>
          <w:szCs w:val="28"/>
        </w:rPr>
        <w:t>ЗАКЛЮЧЕНИЕ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CD1ECF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3B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FA9A47F" wp14:editId="7A184AF7">
            <wp:simplePos x="0" y="0"/>
            <wp:positionH relativeFrom="margin">
              <wp:posOffset>2111890</wp:posOffset>
            </wp:positionH>
            <wp:positionV relativeFrom="margin">
              <wp:posOffset>6819673</wp:posOffset>
            </wp:positionV>
            <wp:extent cx="1266346" cy="1266346"/>
            <wp:effectExtent l="0" t="57150" r="0" b="448310"/>
            <wp:wrapSquare wrapText="bothSides"/>
            <wp:docPr id="2" name="Рисунок 2" descr="G:\data\ШКОЛА\II ДОСТИЖЕНИЯ 2016-2017\афганистан\КАРТИНКИ\vete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ШКОЛА\II ДОСТИЖЕНИЯ 2016-2017\афганистан\КАРТИНКИ\vetera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46" cy="126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bookmarkEnd w:id="0"/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1C" w:rsidRDefault="00BA5A1C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CB" w:rsidRPr="002845D3" w:rsidRDefault="00A35882" w:rsidP="002845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BCB" w:rsidRPr="002845D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22FA" w:rsidRPr="00BA5A1C" w:rsidRDefault="005C22FA" w:rsidP="00BA5A1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и мгновения войны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овсем не знали тишины,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о я прошёл их до конца,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е посрамив мать и отца…</w:t>
      </w:r>
      <w:r w:rsidRPr="00BA5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гей Антонов</w:t>
      </w:r>
    </w:p>
    <w:p w:rsidR="00270252" w:rsidRPr="00BA5A1C" w:rsidRDefault="00C50CD8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ганистан – это наша боль, это слезы наших матерей, это гордость за наших солдат и военных, это наша слава и вечная память! В этой необъявленной войне </w:t>
      </w:r>
      <w:r w:rsidR="0027025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екоторым данным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погибло около 14 тысяч солдат, ранены 35 тысяч солдат, пропали без вести и попали в плен более 300 тысяч человек.</w:t>
      </w:r>
      <w:r w:rsidR="003F52C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0252" w:rsidRPr="00BA5A1C" w:rsidRDefault="0027025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Афганская война – э</w:t>
      </w:r>
      <w:r w:rsidR="006F7944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о важная веха в истории наших Вооруже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ил, с</w:t>
      </w:r>
      <w:r w:rsidR="006F7944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а в истории нашей страны. Это дни и годы, боль и потери, доблесть и ге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м наших солдат и офицеров, н</w:t>
      </w:r>
      <w:r w:rsidR="006F7944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аших людей, многие из которых живут среди нас. А вот что пишет по поводу итогов войны ее участник Б.В. Громов: «Перед 40-й армией стояло несколько основных задач. В первую очередь, мы должны были оказать помощь правительству Афганистана в урегулировании внутриполитической ситуации. В основном эта помощь заключалась в борьбе с вооруженными отрядами оппозиции. Кроме того, присутствие значительного воинского контингента в Афганистане должно было предотвратить агрессию извне. Эти задачи личным составом 40-й армии были выполнены полностью. Перед Ограниченным контингентом никто и никогда не ставил задачу одержать военную победу в Афганистане. Все боевые действия, которые 40-й армии приходилось вести с 1980 года и практически до последних дней нашего пребывания в стране, носили либо упреждающий, либо ответный характер. Совместно с правительственными войсками мы проводили войсковые операции только для того, чтобы исключить нападения на наши гарнизоны, аэродромы, автомобильные колонны и коммуникации, которые использовались для перевозки грузов» [</w:t>
      </w:r>
      <w:r w:rsidR="00BA5A1C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</w:p>
    <w:p w:rsidR="00270252" w:rsidRPr="00BA5A1C" w:rsidRDefault="00A23185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27025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«В России не должно быть забытых полков, батальонов, офицеров, солдат» C. Миронов.</w:t>
      </w:r>
    </w:p>
    <w:p w:rsidR="003F52C6" w:rsidRPr="00BA5A1C" w:rsidRDefault="003F52C6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февраля 1989 года территорию Афганистана покинула последняя колонна советских войск. Этот день был назван Днем памяти воинов-интернационалистов. Сейчас его называют </w:t>
      </w:r>
      <w:r w:rsidRPr="00BA5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памяти соотечественников, участвовавших в вооруженных конфликтах за пределами своей Родины.</w:t>
      </w:r>
    </w:p>
    <w:p w:rsidR="00E758BA" w:rsidRPr="00BA5A1C" w:rsidRDefault="003F52C6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 xml:space="preserve">Моя </w:t>
      </w:r>
      <w:r w:rsidR="001A6DC8" w:rsidRPr="00BA5A1C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</w:t>
      </w:r>
      <w:r w:rsidRPr="00BA5A1C">
        <w:rPr>
          <w:rFonts w:ascii="Times New Roman" w:eastAsia="Times New Roman" w:hAnsi="Times New Roman" w:cs="Times New Roman"/>
          <w:sz w:val="28"/>
          <w:szCs w:val="28"/>
        </w:rPr>
        <w:t>работа посвящена судьбе моего дедушки-«афганца», Балакина Александра Ивановича</w:t>
      </w:r>
      <w:r w:rsidR="000675F1" w:rsidRPr="00BA5A1C">
        <w:rPr>
          <w:rFonts w:ascii="Times New Roman" w:eastAsia="Times New Roman" w:hAnsi="Times New Roman" w:cs="Times New Roman"/>
          <w:sz w:val="28"/>
          <w:szCs w:val="28"/>
        </w:rPr>
        <w:t>, 1960 года рождения.</w:t>
      </w:r>
      <w:r w:rsidRPr="00BA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C59" w:rsidRPr="00BA5A1C">
        <w:rPr>
          <w:rFonts w:ascii="Times New Roman" w:eastAsia="Times New Roman" w:hAnsi="Times New Roman" w:cs="Times New Roman"/>
          <w:sz w:val="28"/>
          <w:szCs w:val="28"/>
        </w:rPr>
        <w:t xml:space="preserve">Он служил </w:t>
      </w:r>
      <w:r w:rsidR="00270252" w:rsidRPr="00BA5A1C">
        <w:rPr>
          <w:rFonts w:ascii="Times New Roman" w:eastAsia="Times New Roman" w:hAnsi="Times New Roman" w:cs="Times New Roman"/>
          <w:sz w:val="28"/>
          <w:szCs w:val="28"/>
        </w:rPr>
        <w:t xml:space="preserve">с февраля 1979 года по декабрь 1980 года </w:t>
      </w:r>
      <w:r w:rsidR="00D96C59" w:rsidRPr="00BA5A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0252" w:rsidRPr="00BA5A1C">
        <w:rPr>
          <w:rFonts w:ascii="Times New Roman" w:eastAsia="Times New Roman" w:hAnsi="Times New Roman" w:cs="Times New Roman"/>
          <w:sz w:val="28"/>
          <w:szCs w:val="28"/>
        </w:rPr>
        <w:t>Афганистане</w:t>
      </w:r>
      <w:r w:rsidR="00D96C59" w:rsidRPr="00BA5A1C">
        <w:rPr>
          <w:rFonts w:ascii="Times New Roman" w:eastAsia="Times New Roman" w:hAnsi="Times New Roman" w:cs="Times New Roman"/>
          <w:sz w:val="28"/>
          <w:szCs w:val="28"/>
        </w:rPr>
        <w:t>. С тех пор история далекого Афганистана стала значимой для нашей семьи. Дедушка не любит рассказывать о службе в Афганистане. Но для нас, его родных, совершенно ясно, что его жизнь разделилась на две части: до и после Афганистана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Цель:</w:t>
      </w:r>
      <w:r w:rsidR="0089553D" w:rsidRPr="00B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53D" w:rsidRPr="00BA5A1C">
        <w:rPr>
          <w:rFonts w:ascii="Times New Roman" w:hAnsi="Times New Roman" w:cs="Times New Roman"/>
          <w:sz w:val="28"/>
          <w:szCs w:val="28"/>
        </w:rPr>
        <w:t>познакомить подрастающее поколение современных школьников с жизнью и судьбой участника афганской войны, на примере моего дедушки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Задача:</w:t>
      </w:r>
      <w:r w:rsidR="0089553D" w:rsidRPr="00B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A6" w:rsidRPr="00BA5A1C">
        <w:rPr>
          <w:rFonts w:ascii="Times New Roman" w:hAnsi="Times New Roman" w:cs="Times New Roman"/>
          <w:sz w:val="28"/>
          <w:szCs w:val="28"/>
        </w:rPr>
        <w:t>пользуясь различными источниками собрать и обработать материал о службе и дальнейшей жизни бывшего участника афганской войны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9553D" w:rsidRPr="00BA5A1C">
        <w:rPr>
          <w:rFonts w:ascii="Times New Roman" w:hAnsi="Times New Roman" w:cs="Times New Roman"/>
          <w:sz w:val="28"/>
          <w:szCs w:val="28"/>
        </w:rPr>
        <w:t xml:space="preserve"> ветеран-афганец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89553D" w:rsidRPr="00BA5A1C">
        <w:rPr>
          <w:rFonts w:ascii="Times New Roman" w:hAnsi="Times New Roman" w:cs="Times New Roman"/>
          <w:sz w:val="28"/>
          <w:szCs w:val="28"/>
        </w:rPr>
        <w:t xml:space="preserve"> жизн</w:t>
      </w:r>
      <w:r w:rsidR="006D792B" w:rsidRPr="00BA5A1C">
        <w:rPr>
          <w:rFonts w:ascii="Times New Roman" w:hAnsi="Times New Roman" w:cs="Times New Roman"/>
          <w:sz w:val="28"/>
          <w:szCs w:val="28"/>
        </w:rPr>
        <w:t>ь ветерана-</w:t>
      </w:r>
      <w:r w:rsidR="0089553D" w:rsidRPr="00BA5A1C">
        <w:rPr>
          <w:rFonts w:ascii="Times New Roman" w:hAnsi="Times New Roman" w:cs="Times New Roman"/>
          <w:sz w:val="28"/>
          <w:szCs w:val="28"/>
        </w:rPr>
        <w:t>афганца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519A6" w:rsidRPr="00B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A6" w:rsidRPr="00BA5A1C">
        <w:rPr>
          <w:rFonts w:ascii="Times New Roman" w:hAnsi="Times New Roman" w:cs="Times New Roman"/>
          <w:sz w:val="28"/>
          <w:szCs w:val="28"/>
        </w:rPr>
        <w:t>жизнь и судьба ветерана-афганца является достойным примером мужественности и стойкости для молодежи.</w:t>
      </w:r>
    </w:p>
    <w:p w:rsidR="00112BCB" w:rsidRPr="00BA5A1C" w:rsidRDefault="00112BCB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6D792B" w:rsidRPr="00BA5A1C">
        <w:rPr>
          <w:rFonts w:ascii="Times New Roman" w:hAnsi="Times New Roman" w:cs="Times New Roman"/>
          <w:sz w:val="28"/>
          <w:szCs w:val="28"/>
        </w:rPr>
        <w:t xml:space="preserve"> интервирование, изучение семейных архивов</w:t>
      </w:r>
      <w:r w:rsidR="004E5964" w:rsidRPr="00BA5A1C">
        <w:rPr>
          <w:rFonts w:ascii="Times New Roman" w:hAnsi="Times New Roman" w:cs="Times New Roman"/>
          <w:sz w:val="28"/>
          <w:szCs w:val="28"/>
        </w:rPr>
        <w:t>, книг</w:t>
      </w:r>
      <w:r w:rsidR="006D792B" w:rsidRPr="00BA5A1C">
        <w:rPr>
          <w:rFonts w:ascii="Times New Roman" w:hAnsi="Times New Roman" w:cs="Times New Roman"/>
          <w:sz w:val="28"/>
          <w:szCs w:val="28"/>
        </w:rPr>
        <w:t xml:space="preserve"> и </w:t>
      </w:r>
      <w:r w:rsidR="004E5964" w:rsidRPr="00BA5A1C">
        <w:rPr>
          <w:rFonts w:ascii="Times New Roman" w:hAnsi="Times New Roman" w:cs="Times New Roman"/>
          <w:sz w:val="28"/>
          <w:szCs w:val="28"/>
        </w:rPr>
        <w:t>Интернет-</w:t>
      </w:r>
      <w:r w:rsidR="006D792B" w:rsidRPr="00BA5A1C">
        <w:rPr>
          <w:rFonts w:ascii="Times New Roman" w:hAnsi="Times New Roman" w:cs="Times New Roman"/>
          <w:sz w:val="28"/>
          <w:szCs w:val="28"/>
        </w:rPr>
        <w:t>источников.</w:t>
      </w:r>
    </w:p>
    <w:p w:rsidR="005D1230" w:rsidRPr="00BA5A1C" w:rsidRDefault="005D1230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sz w:val="28"/>
          <w:szCs w:val="28"/>
        </w:rPr>
        <w:t>Также в своей работе я использовала слова из песен различных исполнителей, которые любит слушать мой дедушка.</w:t>
      </w: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409" w:rsidRDefault="00405409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59" w:rsidRPr="00BA5A1C" w:rsidRDefault="00E70071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96C59" w:rsidRPr="00BA5A1C">
        <w:rPr>
          <w:rFonts w:ascii="Times New Roman" w:hAnsi="Times New Roman" w:cs="Times New Roman"/>
          <w:b/>
          <w:sz w:val="28"/>
          <w:szCs w:val="28"/>
        </w:rPr>
        <w:t xml:space="preserve">ЧАСТЬ «Афганистан – </w:t>
      </w:r>
      <w:r w:rsidR="00740E0E" w:rsidRPr="00BA5A1C">
        <w:rPr>
          <w:rFonts w:ascii="Times New Roman" w:hAnsi="Times New Roman" w:cs="Times New Roman"/>
          <w:b/>
          <w:sz w:val="28"/>
          <w:szCs w:val="28"/>
        </w:rPr>
        <w:t xml:space="preserve">красивый </w:t>
      </w:r>
      <w:r w:rsidR="00D96C59" w:rsidRPr="00BA5A1C">
        <w:rPr>
          <w:rFonts w:ascii="Times New Roman" w:hAnsi="Times New Roman" w:cs="Times New Roman"/>
          <w:b/>
          <w:sz w:val="28"/>
          <w:szCs w:val="28"/>
        </w:rPr>
        <w:t>горный дикий край…»</w:t>
      </w:r>
    </w:p>
    <w:p w:rsidR="00B5795A" w:rsidRPr="00BA5A1C" w:rsidRDefault="002F7772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шёл приказ и по приказу мы встаём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яв АКМ, садимся ночью в самолёт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тот ранний час, когда земля вокруг спала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Афганистан приказом воля занесла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ганистан - красивый горный дикий край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 простой - вставай иди и умирай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как же так, ведь на Земле весна давно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сердце режет - мечты и горести полно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й друг упал - лицо красивое в крови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умирал вдали от родины Земли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отрел с надеждой в голубые небеса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сё шептал:</w:t>
      </w:r>
      <w:r w:rsidR="00B5795A"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Прекрасный наш Афганистан."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ганистан, грохочет где-то пулемёт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ганистан, вчера погиб мальчишек взвод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х командир, когда на этот снег упал.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Росcия-мать!" - он перед смертью прошептал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кто прошёл через огонь и через смерть </w:t>
      </w:r>
    </w:p>
    <w:p w:rsidR="002F7772" w:rsidRPr="00BA5A1C" w:rsidRDefault="002F7772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мой пришел - его встречали мать, отец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споминал о невернувшихся друзьях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прошептал:"Ну почему погиб не я."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ганистан - проклятый горный дикий край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 простой - вставай иди и умирай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как же так, ведь на Земле весна давно,</w:t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сердце режет -</w:t>
      </w:r>
      <w:r w:rsidR="00B5795A" w:rsidRPr="00BA5A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чты и горести полно. </w:t>
      </w:r>
      <w:r w:rsidR="00AE594E" w:rsidRPr="00BA5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D65" w:rsidRDefault="00270252" w:rsidP="00AC4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 xml:space="preserve">В конце 1970-х годов </w:t>
      </w:r>
      <w:r w:rsidR="00D96C59" w:rsidRPr="00BA5A1C">
        <w:rPr>
          <w:rFonts w:ascii="Times New Roman" w:eastAsia="Times New Roman" w:hAnsi="Times New Roman" w:cs="Times New Roman"/>
          <w:sz w:val="28"/>
          <w:szCs w:val="28"/>
        </w:rPr>
        <w:t xml:space="preserve">Афганское государство представляло собой многоукладное общество, раздираемое многими противоречиями: политическими, религиозными, кланово-племенными. </w:t>
      </w:r>
      <w:r w:rsidR="00E70071" w:rsidRPr="00BA5A1C">
        <w:rPr>
          <w:rFonts w:ascii="Times New Roman" w:eastAsia="Times New Roman" w:hAnsi="Times New Roman" w:cs="Times New Roman"/>
          <w:sz w:val="28"/>
          <w:szCs w:val="28"/>
        </w:rPr>
        <w:t xml:space="preserve">В 1973 году, во время визита короля Афганистана Захир-Шаха в Италию, в стране произошел государственный переворот. Его осуществил родственник короля Мухаммед Дауд. Он провозгласил первую республику в Афганистане. Дауд установил авторитарную диктатуру и попытался провести реформы, большинство из которых провалились. В стране сохранялись острые межнациональные противоречия между пуштунами, таджиками, узбеками, хазарейцами, в состоянии острой конфронтации находились радикальные исламские и прокоммунистические силы. Религиозными вождями были отвергнуты нововведения правительства, основной причиной послужило нарушение законов ислама. Исламисты предприняли несколько восстаний, но все они были подавлены правительственными войсками. Правление Дауда завершилось в 1978 году Саурской революцией. Президент и его семья были казнены. Главой государства и премьер-министром становится Нур Мохаммад Тараки, его заместителем – Бабрак Кармаль. По сути Саурская революция была антиклерикальной и антифеодальной. Но формально в Афганистане в качестве государственного строя был объявлен социализм. Новое руководство пыталось форсированными способами насадить социализм на многоукладную феодальную экономику, опираясь на опыт построения социализма в СССР и на его военную поддержку. Саурская революция стала прологом к гражданской войне в Афганистане. Афганское руководство неоднократно обращалось с просьбой оказать военную помощь в подавлении мятежа путем ввода советских войск на территорию ДРА. Решение было принято 12 декабря 1979 года после убийства Н. Тараки и прихода к власти Х. Амина, при котором развернулся террор не только против исламистов, но и против бывших сторонников Тараки. В Советском Союзе опасались, что Амин будет ориентироваться на США. В результате было решено готовить свержение Амина и замену его более лояльным к СССР лидером – Бабраком Кармалем. Советская пропаганда ввод «ограниченного контингента войск» в Афганистан представляла как интернациональный долг. Пропаганда была довольно успешной: многие молодые люди призывного возраста идею прохождения службы в «дружественном Афганистане» восприняли с большим энтузиазмом. Советские офицеры и солдаты шли в Афганистан как освободители, а были встречены как оккупанты. </w:t>
      </w:r>
      <w:r w:rsidR="00893250" w:rsidRPr="00BA5A1C">
        <w:rPr>
          <w:rFonts w:ascii="Times New Roman" w:eastAsia="Times New Roman" w:hAnsi="Times New Roman" w:cs="Times New Roman"/>
          <w:sz w:val="28"/>
          <w:szCs w:val="28"/>
        </w:rPr>
        <w:t xml:space="preserve">«…Наш интернациональный долг – не дать затоптать молодые побеги афганской демократии... но растущее с каждым днем число человеческих жертв невольно заставляло задумываться: что же это за революция такая, если даже 120-тысячная вооруженная до зубов советская армада, поддерживаемая 20-тысячной афганской армией, который год не может справиться с горными бандитами?.. И тогда в голове рождаются не мысли о долге и об обязанности перед Родиной, а злющие тирады, ты проклинаешь всех, кто послал тебя на бестолковую и ненужную войну... Непонятная война – наихудшая из всех ее типов. Ибо жертвы, приносимые ей теми, кто идет на поле боя, руководствуясь ложной целью, бессмысленны. Самое большое преступление политиков – бросать свои войска в сражения, которых можно было избежать…» (Баранец В. Потерянная армия. Записки полковника Генштаба // Родина. 1999. № 2. С. 92). </w:t>
      </w:r>
      <w:r w:rsidR="00E70071" w:rsidRPr="00BA5A1C">
        <w:rPr>
          <w:rFonts w:ascii="Times New Roman" w:eastAsia="Times New Roman" w:hAnsi="Times New Roman" w:cs="Times New Roman"/>
          <w:sz w:val="28"/>
          <w:szCs w:val="28"/>
        </w:rPr>
        <w:t>[</w:t>
      </w:r>
      <w:r w:rsidR="00BA5A1C" w:rsidRPr="00BA5A1C">
        <w:rPr>
          <w:rFonts w:ascii="Times New Roman" w:hAnsi="Times New Roman" w:cs="Times New Roman"/>
          <w:sz w:val="28"/>
          <w:szCs w:val="28"/>
        </w:rPr>
        <w:t>2</w:t>
      </w:r>
      <w:r w:rsidR="00BA5A1C" w:rsidRPr="00BA5A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C4D65" w:rsidRDefault="00791552" w:rsidP="00AC4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D65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A11CA4" wp14:editId="01D48724">
            <wp:simplePos x="0" y="0"/>
            <wp:positionH relativeFrom="margin">
              <wp:align>left</wp:align>
            </wp:positionH>
            <wp:positionV relativeFrom="margin">
              <wp:posOffset>4070985</wp:posOffset>
            </wp:positionV>
            <wp:extent cx="4533900" cy="2580005"/>
            <wp:effectExtent l="76200" t="76200" r="133350" b="125095"/>
            <wp:wrapSquare wrapText="bothSides"/>
            <wp:docPr id="3" name="Рисунок 3" descr="G:\data\ШКОЛА\II ДОСТИЖЕНИЯ 2016-2017\афганистан\КАРТИНКИ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a\ШКОЛА\II ДОСТИЖЕНИЯ 2016-2017\афганистан\КАРТИНКИ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3891" r="2289" b="5035"/>
                    <a:stretch/>
                  </pic:blipFill>
                  <pic:spPr bwMode="auto">
                    <a:xfrm>
                      <a:off x="0" y="0"/>
                      <a:ext cx="4533900" cy="25800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791552" w:rsidP="0079155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52" w:rsidRDefault="006558AE" w:rsidP="00626C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B908" wp14:editId="4B2054ED">
                <wp:simplePos x="0" y="0"/>
                <wp:positionH relativeFrom="column">
                  <wp:posOffset>586740</wp:posOffset>
                </wp:positionH>
                <wp:positionV relativeFrom="paragraph">
                  <wp:posOffset>175895</wp:posOffset>
                </wp:positionV>
                <wp:extent cx="885825" cy="285750"/>
                <wp:effectExtent l="19050" t="1905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7FF3315" id="Овал 4" o:spid="_x0000_s1026" style="position:absolute;margin-left:46.2pt;margin-top:13.85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" filled="f" strokecolor="red" strokeweight="3pt">
                <v:stroke joinstyle="miter"/>
              </v:oval>
            </w:pict>
          </mc:Fallback>
        </mc:AlternateContent>
      </w:r>
    </w:p>
    <w:p w:rsidR="00AC4D65" w:rsidRDefault="00791552" w:rsidP="0079155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1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1544" cy="2362200"/>
            <wp:effectExtent l="0" t="0" r="6985" b="0"/>
            <wp:docPr id="5" name="Рисунок 5" descr="G:\data\ШКОЛА\II ДОСТИЖЕНИЯ 2016-2017\афганистан\КАРТИНКИ\карта афг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ta\ШКОЛА\II ДОСТИЖЕНИЯ 2016-2017\афганистан\КАРТИНКИ\карта афгга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55" cy="241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0252" w:rsidRPr="00AC4D65" w:rsidRDefault="00F16D27" w:rsidP="00AC4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не было н</w:t>
      </w:r>
      <w:r w:rsidR="0027025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о не в праве бросить упрек десяткам тысяч наших воинов, прошедших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эту жестокую войну</w:t>
      </w:r>
      <w:r w:rsidR="0027025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: все они, от солдата до генерала, оставались верны воинскому долгу и присяге, убежденные в том, что защищают стратегические интересы Отечества!</w:t>
      </w:r>
    </w:p>
    <w:p w:rsidR="00112BCB" w:rsidRPr="00BA5A1C" w:rsidRDefault="00E70071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1C">
        <w:rPr>
          <w:rFonts w:ascii="Times New Roman" w:hAnsi="Times New Roman" w:cs="Times New Roman"/>
          <w:b/>
          <w:sz w:val="28"/>
          <w:szCs w:val="28"/>
        </w:rPr>
        <w:t xml:space="preserve">2 ЧАСТЬ </w:t>
      </w:r>
      <w:r w:rsidR="00814451" w:rsidRPr="00BA5A1C">
        <w:rPr>
          <w:rFonts w:ascii="Times New Roman" w:hAnsi="Times New Roman" w:cs="Times New Roman"/>
          <w:b/>
          <w:sz w:val="28"/>
          <w:szCs w:val="28"/>
        </w:rPr>
        <w:t>«Время выбрало нас, закружило в афганской метели…»</w:t>
      </w:r>
    </w:p>
    <w:p w:rsidR="00A93CF9" w:rsidRPr="00BA5A1C" w:rsidRDefault="00A93CF9" w:rsidP="00A93C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6DD97" wp14:editId="050FAB0C">
                <wp:simplePos x="0" y="0"/>
                <wp:positionH relativeFrom="column">
                  <wp:posOffset>4854575</wp:posOffset>
                </wp:positionH>
                <wp:positionV relativeFrom="paragraph">
                  <wp:posOffset>2714625</wp:posOffset>
                </wp:positionV>
                <wp:extent cx="603849" cy="258793"/>
                <wp:effectExtent l="19050" t="19050" r="44450" b="463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2587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D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2.25pt;margin-top:213.75pt;width:47.5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е выпало дорогами войны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 тобой, мой лучший друг, пройти однажды.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                  Мы каждый день желали тишины,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о вз</w:t>
      </w:r>
      <w:r w:rsidR="00270252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ывами отмечен день был каждый.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270252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помнишь, как бетонка в Кандагар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о смертью нам устраивала встречи?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Пытались затушить войны пожар,</w:t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ю боль её взвалив себе на плечи.</w:t>
      </w:r>
      <w:r w:rsidR="0081445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4451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гей Антонов</w:t>
      </w:r>
    </w:p>
    <w:p w:rsidR="00C00858" w:rsidRPr="00BA5A1C" w:rsidRDefault="00A93CF9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CF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972441A" wp14:editId="7FAB449A">
            <wp:simplePos x="0" y="0"/>
            <wp:positionH relativeFrom="margin">
              <wp:posOffset>3404739</wp:posOffset>
            </wp:positionH>
            <wp:positionV relativeFrom="margin">
              <wp:posOffset>4387526</wp:posOffset>
            </wp:positionV>
            <wp:extent cx="2439093" cy="1652809"/>
            <wp:effectExtent l="152400" t="152400" r="361315" b="367030"/>
            <wp:wrapSquare wrapText="bothSides"/>
            <wp:docPr id="1" name="Рисунок 1" descr="C:\Users\user\Desktop\папа\IMG_20170213_08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а\IMG_20170213_082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93" cy="1652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2B4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 те далекие годы мой дедушка был обычны сельским</w:t>
      </w:r>
      <w:r w:rsidR="0027025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льным и смелым, </w:t>
      </w:r>
      <w:r w:rsidR="00A12B4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ем.</w:t>
      </w:r>
      <w:r w:rsidR="00C0085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 он в с. Толпино, Кореневского района Курской области.</w:t>
      </w:r>
      <w:r w:rsidR="00A12B4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али его Балакин Александр. Было ему 18 лет. И он собирался идти служить в Советскую армию. </w:t>
      </w:r>
    </w:p>
    <w:p w:rsidR="00316E1F" w:rsidRPr="00BA5A1C" w:rsidRDefault="00A3588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C58E8" wp14:editId="404B9239">
                <wp:simplePos x="0" y="0"/>
                <wp:positionH relativeFrom="margin">
                  <wp:posOffset>415290</wp:posOffset>
                </wp:positionH>
                <wp:positionV relativeFrom="paragraph">
                  <wp:posOffset>593090</wp:posOffset>
                </wp:positionV>
                <wp:extent cx="393700" cy="382270"/>
                <wp:effectExtent l="19050" t="19050" r="444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382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5AB0" id="Прямая со стрелкой 40" o:spid="_x0000_s1026" type="#_x0000_t32" style="position:absolute;margin-left:32.7pt;margin-top:46.7pt;width:31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CD1ECF" w:rsidRPr="00A93C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7882A66" wp14:editId="6DCF899B">
            <wp:simplePos x="0" y="0"/>
            <wp:positionH relativeFrom="margin">
              <wp:posOffset>-381455</wp:posOffset>
            </wp:positionH>
            <wp:positionV relativeFrom="margin">
              <wp:align>bottom</wp:align>
            </wp:positionV>
            <wp:extent cx="2828925" cy="1562100"/>
            <wp:effectExtent l="152400" t="152400" r="371475" b="361950"/>
            <wp:wrapSquare wrapText="bothSides"/>
            <wp:docPr id="31" name="Рисунок 31" descr="C:\Users\user\Desktop\папа\IMG_20170213_08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а\IMG_20170213_081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4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лся 1978 год, а если сказать точнее, то была глубокая осень, конец октября. Именно в это время простой парень Сашка получил Повестку в армию. В те времена служить было очень почетно. Поэтому Повестка была долгожданным и важным документом. Сыграли всем селом шумные проводы, проводили его на вокзал, посадили на автобус к област</w:t>
      </w:r>
      <w:r w:rsidR="00C0085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военкомату г. Курска. </w:t>
      </w:r>
    </w:p>
    <w:p w:rsidR="00E41944" w:rsidRPr="00BA5A1C" w:rsidRDefault="00A3588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4DC81B" wp14:editId="39029CDC">
            <wp:simplePos x="0" y="0"/>
            <wp:positionH relativeFrom="margin">
              <wp:posOffset>3406140</wp:posOffset>
            </wp:positionH>
            <wp:positionV relativeFrom="margin">
              <wp:posOffset>-139065</wp:posOffset>
            </wp:positionV>
            <wp:extent cx="2517775" cy="1809750"/>
            <wp:effectExtent l="0" t="0" r="0" b="0"/>
            <wp:wrapSquare wrapText="bothSides"/>
            <wp:docPr id="7" name="Рисунок 7" descr="G:\data\ШКОЛА\II ДОСТИЖЕНИЯ 2016-2017\афганистан\папа\IMG_20170210_08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a\ШКОЛА\II ДОСТИЖЕНИЯ 2016-2017\афганистан\папа\IMG_20170210_085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85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яли их </w:t>
      </w:r>
      <w:r w:rsidR="007C31A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</w:t>
      </w:r>
      <w:r w:rsidR="00C0085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ерманию, Чехословакию и Польшу. Дедушка для прохождения срочной службы был отправлен в Чехословакию, г. Ружомберок, </w:t>
      </w:r>
      <w:r w:rsidR="00074E3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/ч п. п. 41314, </w:t>
      </w:r>
      <w:r w:rsidR="00C0085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 мотострелковый полк</w:t>
      </w:r>
      <w:r w:rsidR="00A9481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так как дедушка </w:t>
      </w:r>
      <w:r w:rsidR="00A93CF9"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11D93F" wp14:editId="3AC7EEF3">
            <wp:simplePos x="0" y="0"/>
            <wp:positionH relativeFrom="margin">
              <wp:posOffset>-210904</wp:posOffset>
            </wp:positionH>
            <wp:positionV relativeFrom="margin">
              <wp:posOffset>52334</wp:posOffset>
            </wp:positionV>
            <wp:extent cx="971550" cy="1408430"/>
            <wp:effectExtent l="19050" t="0" r="19050" b="439420"/>
            <wp:wrapSquare wrapText="bothSides"/>
            <wp:docPr id="6" name="Рисунок 6" descr="G:\data\ШКОЛА\II ДОСТИЖЕНИЯ 2016-2017\афганистан\папа\IMG_20170210_08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ШКОЛА\II ДОСТИЖЕНИЯ 2016-2017\афганистан\папа\IMG_20170210_085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08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1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на гражданке успел получить опыт вождения грузового автомобиля и автобуса, то был распределен в автомобильную роту. Там же 10 декабря 1978 года </w:t>
      </w:r>
      <w:r w:rsidR="007F0BB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принял Присягу. </w:t>
      </w:r>
      <w:r w:rsid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B0694F" w:rsidRPr="00BA5A1C" w:rsidRDefault="007F0BB1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 Чехословакии дедушка прослужил 1 год и 2 месяца. И однажды февральской ночью по военной тревоге его полк на самолете был переброшен для дальнейшего прохождения службы в составе советских войск, направленных для оказания военной помощи ДРА.</w:t>
      </w:r>
      <w:r w:rsidR="00B0694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ли судьбы, дедушка вошел в число тех солдат-срочников, которые первыми попали в Афганистан. </w:t>
      </w:r>
      <w:r w:rsidR="00E40E5F" w:rsidRPr="00BA5A1C">
        <w:rPr>
          <w:rFonts w:ascii="Times New Roman" w:hAnsi="Times New Roman" w:cs="Times New Roman"/>
          <w:sz w:val="28"/>
          <w:szCs w:val="28"/>
        </w:rPr>
        <w:t>Вс</w:t>
      </w:r>
      <w:r w:rsidR="009E65C9" w:rsidRPr="00BA5A1C">
        <w:rPr>
          <w:rFonts w:ascii="Times New Roman" w:hAnsi="Times New Roman" w:cs="Times New Roman"/>
          <w:sz w:val="28"/>
          <w:szCs w:val="28"/>
        </w:rPr>
        <w:t>его за всю компанию 1979-1989 годов</w:t>
      </w:r>
      <w:r w:rsidR="00E40E5F" w:rsidRPr="00BA5A1C">
        <w:rPr>
          <w:rFonts w:ascii="Times New Roman" w:hAnsi="Times New Roman" w:cs="Times New Roman"/>
          <w:sz w:val="28"/>
          <w:szCs w:val="28"/>
        </w:rPr>
        <w:t>, для оказания помощи дружественному афганскому народу, из Кореневского района Курской области были призваны 88 человек.</w:t>
      </w:r>
    </w:p>
    <w:p w:rsidR="00E41944" w:rsidRPr="00BA5A1C" w:rsidRDefault="00E41944" w:rsidP="004054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</w:rPr>
        <w:t>Афганская дорога самая короткая из всех на земле дорог,</w:t>
      </w:r>
    </w:p>
    <w:p w:rsidR="00E41944" w:rsidRPr="00BA5A1C" w:rsidRDefault="00E41944" w:rsidP="004054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</w:rPr>
        <w:t>Афганская дорога привела нас не всех на родимый порог,</w:t>
      </w:r>
    </w:p>
    <w:p w:rsidR="00E41944" w:rsidRPr="00BA5A1C" w:rsidRDefault="00E41944" w:rsidP="004054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</w:rPr>
        <w:t>Афганская дорога королевской коброй между гор бежит,</w:t>
      </w:r>
    </w:p>
    <w:p w:rsidR="00E41944" w:rsidRPr="00BA5A1C" w:rsidRDefault="00E41944" w:rsidP="004054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</w:rPr>
        <w:t>Афганская дорога, сколько вдоль нее наших ребят лежит…</w:t>
      </w:r>
    </w:p>
    <w:p w:rsidR="00E41944" w:rsidRPr="00BA5A1C" w:rsidRDefault="00E41944" w:rsidP="004054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</w:rPr>
        <w:t>Юрий Шкитун</w:t>
      </w:r>
    </w:p>
    <w:p w:rsidR="003622A5" w:rsidRDefault="00B0694F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Афганистана был сформирован новый мотострелковый полк, в котором дедушка в звании рядового и должности водителя продолжил службу.</w:t>
      </w:r>
      <w:r w:rsidR="007F0BB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AC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основной боевой задачей была перевозка на </w:t>
      </w:r>
      <w:r w:rsidR="009E65C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х машинах военных, грузов и</w:t>
      </w:r>
      <w:r w:rsidR="00AB7AC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припасов. </w:t>
      </w:r>
      <w:r w:rsidR="007F0BB1" w:rsidRPr="00BA5A1C">
        <w:rPr>
          <w:rFonts w:ascii="Times New Roman" w:hAnsi="Times New Roman" w:cs="Times New Roman"/>
          <w:sz w:val="28"/>
          <w:szCs w:val="28"/>
        </w:rPr>
        <w:t xml:space="preserve">За время службы в </w:t>
      </w:r>
      <w:r w:rsidR="00AB7AC8" w:rsidRPr="00BA5A1C">
        <w:rPr>
          <w:rFonts w:ascii="Times New Roman" w:hAnsi="Times New Roman" w:cs="Times New Roman"/>
          <w:sz w:val="28"/>
          <w:szCs w:val="28"/>
        </w:rPr>
        <w:t>Афганистане</w:t>
      </w:r>
      <w:r w:rsidR="007F0BB1" w:rsidRPr="00BA5A1C">
        <w:rPr>
          <w:rFonts w:ascii="Times New Roman" w:hAnsi="Times New Roman" w:cs="Times New Roman"/>
          <w:sz w:val="28"/>
          <w:szCs w:val="28"/>
        </w:rPr>
        <w:t xml:space="preserve"> </w:t>
      </w:r>
      <w:r w:rsidR="007F0BB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</w:t>
      </w:r>
      <w:r w:rsidR="00AB7AC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лось проехать или даже преодолеть не один километр </w:t>
      </w:r>
      <w:r w:rsidR="002814B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х афганских дорог и узких ущельев.</w:t>
      </w:r>
      <w:r w:rsidR="002F7E1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заданий он ездил</w:t>
      </w:r>
      <w:r w:rsidR="004501ED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ам и степям, с пехотными ротами ходил на боевые задания</w:t>
      </w:r>
      <w:r w:rsidR="003622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22A5" w:rsidRDefault="003622A5" w:rsidP="00362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34792" cy="1622442"/>
            <wp:effectExtent l="0" t="0" r="0" b="0"/>
            <wp:docPr id="9" name="Рисунок 9" descr="G:\data\ШКОЛА\II ДОСТИЖЕНИЯ 2016-2017\афганистан\КАРТИНКИ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ata\ШКОЛА\II ДОСТИЖЕНИЯ 2016-2017\афганистан\КАРТИНКИ\автобу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84" cy="163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501ED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</w:t>
      </w:r>
      <w:r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08362" cy="1656272"/>
            <wp:effectExtent l="0" t="0" r="1905" b="1270"/>
            <wp:docPr id="8" name="Рисунок 8" descr="G:\data\ШКОЛА\II ДОСТИЖЕНИЯ 2016-2017\афганистан\КАРТИНКИ\зил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ta\ШКОЛА\II ДОСТИЖЕНИЯ 2016-2017\афганистан\КАРТИНКИ\зил-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3" cy="165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22A5" w:rsidRDefault="003622A5" w:rsidP="00362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31573" cy="1597899"/>
            <wp:effectExtent l="0" t="0" r="2540" b="2540"/>
            <wp:docPr id="10" name="Рисунок 10" descr="G:\data\ШКОЛА\II ДОСТИЖЕНИЯ 2016-2017\афганистан\КАРТИНКИ\Ural_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ШКОЛА\II ДОСТИЖЕНИЯ 2016-2017\афганистан\КАРТИНКИ\Ural_3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48" cy="160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622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10564" cy="1595793"/>
            <wp:effectExtent l="0" t="0" r="4445" b="4445"/>
            <wp:docPr id="11" name="Рисунок 11" descr="G:\data\ШКОЛА\II ДОСТИЖЕНИЯ 2016-2017\афганистан\КАРТИНКИ\Газ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ШКОЛА\II ДОСТИЖЕНИЯ 2016-2017\афганистан\КАРТИНКИ\Газ-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58" cy="161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7341" w:rsidRPr="00BA5A1C" w:rsidRDefault="00467341" w:rsidP="004054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ДОЙДУТ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Тишина здесь нечасто бывает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Я не раз всё проверил то сам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А колонна опять убывает</w:t>
      </w:r>
      <w:r w:rsidR="00E54596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з Герата в Шиндант, Кандагар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ы готовы обстрелам ответить,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Что нас ждут на тяжелом пути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ожет быть, я в прицеле и метит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E54596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о-то там, чтобы мне не дойти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а воронках машину швыряет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вода в фляге, как кипяток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никто еще точно не знает,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E54596"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де погибнуть придется. Браток,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е грусти, может, все обойдется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обстрелян тут будешь не ты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в пути счастье нам улыбнется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е дойдут, так что, друг, не грусти.</w:t>
      </w:r>
      <w:r w:rsidRPr="00BA5A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ергей Антонов</w:t>
      </w:r>
    </w:p>
    <w:p w:rsidR="004F6467" w:rsidRPr="00BA5A1C" w:rsidRDefault="00467341" w:rsidP="00BA5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>Из беседы с дедушкой я узнала, что ему</w:t>
      </w:r>
      <w:r w:rsidR="002814B0" w:rsidRPr="00BA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BB1" w:rsidRPr="00BA5A1C">
        <w:rPr>
          <w:rFonts w:ascii="Times New Roman" w:eastAsia="Times New Roman" w:hAnsi="Times New Roman" w:cs="Times New Roman"/>
          <w:sz w:val="28"/>
          <w:szCs w:val="28"/>
        </w:rPr>
        <w:t>довелось участвовать</w:t>
      </w:r>
      <w:r w:rsidR="00503C23" w:rsidRPr="00BA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4B0" w:rsidRPr="00BA5A1C">
        <w:rPr>
          <w:rFonts w:ascii="Times New Roman" w:eastAsia="Times New Roman" w:hAnsi="Times New Roman" w:cs="Times New Roman"/>
          <w:sz w:val="28"/>
          <w:szCs w:val="28"/>
        </w:rPr>
        <w:t>не в одном бою и боестолкновении.  Он видел</w:t>
      </w:r>
      <w:r w:rsidRPr="00BA5A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4B0" w:rsidRPr="00BA5A1C">
        <w:rPr>
          <w:rFonts w:ascii="Times New Roman" w:eastAsia="Times New Roman" w:hAnsi="Times New Roman" w:cs="Times New Roman"/>
          <w:sz w:val="28"/>
          <w:szCs w:val="28"/>
        </w:rPr>
        <w:t xml:space="preserve"> как боевые товарищи подрывались на минах, умирали от пули вр</w:t>
      </w:r>
      <w:r w:rsidR="00D02268" w:rsidRPr="00BA5A1C">
        <w:rPr>
          <w:rFonts w:ascii="Times New Roman" w:eastAsia="Times New Roman" w:hAnsi="Times New Roman" w:cs="Times New Roman"/>
          <w:sz w:val="28"/>
          <w:szCs w:val="28"/>
        </w:rPr>
        <w:t>ажеского снайпера и гибли в бою, и возращались домой в цинковых гробах.</w:t>
      </w:r>
      <w:r w:rsidR="00015073" w:rsidRPr="00BA5A1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33003" w:rsidRPr="00BA5A1C">
        <w:rPr>
          <w:rFonts w:ascii="Times New Roman" w:eastAsia="Times New Roman" w:hAnsi="Times New Roman" w:cs="Times New Roman"/>
          <w:sz w:val="28"/>
          <w:szCs w:val="28"/>
        </w:rPr>
        <w:t xml:space="preserve">Он помнит, как их благородный порыв помочь афганскому народу был воспринят этим народом не только как ненужный, но и враждебный. О злобности и хитрости душманов дедушка знает не по </w:t>
      </w:r>
      <w:r w:rsidR="00F35B8C" w:rsidRPr="00F35B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3466E5" wp14:editId="635C46D1">
            <wp:simplePos x="0" y="0"/>
            <wp:positionH relativeFrom="margin">
              <wp:posOffset>39020</wp:posOffset>
            </wp:positionH>
            <wp:positionV relativeFrom="margin">
              <wp:align>top</wp:align>
            </wp:positionV>
            <wp:extent cx="2900680" cy="1921510"/>
            <wp:effectExtent l="0" t="0" r="0" b="2540"/>
            <wp:wrapSquare wrapText="bothSides"/>
            <wp:docPr id="13" name="Рисунок 13" descr="G:\data\ШКОЛА\II ДОСТИЖЕНИЯ 2016-2017\афганистан\КАРТИНКИ\1433139882-20164a4017a67745fda503e8c7a97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ata\ШКОЛА\II ДОСТИЖЕНИЯ 2016-2017\афганистан\КАРТИНКИ\1433139882-20164a4017a67745fda503e8c7a978f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03" w:rsidRPr="00BA5A1C">
        <w:rPr>
          <w:rFonts w:ascii="Times New Roman" w:eastAsia="Times New Roman" w:hAnsi="Times New Roman" w:cs="Times New Roman"/>
          <w:sz w:val="28"/>
          <w:szCs w:val="28"/>
        </w:rPr>
        <w:t>наслышке.</w:t>
      </w:r>
      <w:r w:rsidR="00F35B8C" w:rsidRPr="00F35B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3003" w:rsidRPr="00BA5A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5ED9" w:rsidRPr="00BA5A1C">
        <w:rPr>
          <w:rFonts w:ascii="Times New Roman" w:eastAsia="Times New Roman" w:hAnsi="Times New Roman" w:cs="Times New Roman"/>
          <w:sz w:val="28"/>
          <w:szCs w:val="28"/>
        </w:rPr>
        <w:t xml:space="preserve">Не забыть ему и того, как порой сложно было защищать мирных жителей от исламских банд и группировок, потому что отличить моджахеда от мирного человека, который, может быть, действительно, нуждается в помощи, было не всегда возможно. </w:t>
      </w:r>
      <w:r w:rsidR="004F6467" w:rsidRPr="00BA5A1C">
        <w:rPr>
          <w:rFonts w:ascii="Times New Roman" w:eastAsia="Times New Roman" w:hAnsi="Times New Roman" w:cs="Times New Roman"/>
          <w:sz w:val="28"/>
          <w:szCs w:val="28"/>
        </w:rPr>
        <w:t>Все это потому, что днем общение с жителями горных поселений проходило весьма мирно, ночью пропадали солдаты. Или ночью моджахеды обстреливали батальоны, а днем приходили к ним же за медицинской помощью, или еще чем-нибудь.</w:t>
      </w:r>
      <w:r w:rsidR="009E65C9" w:rsidRPr="00BA5A1C">
        <w:rPr>
          <w:rFonts w:ascii="Times New Roman" w:eastAsia="Times New Roman" w:hAnsi="Times New Roman" w:cs="Times New Roman"/>
          <w:sz w:val="28"/>
          <w:szCs w:val="28"/>
        </w:rPr>
        <w:t xml:space="preserve"> Днем они улыбались, а ночью подло стреляли в спину.</w:t>
      </w:r>
    </w:p>
    <w:p w:rsidR="00015073" w:rsidRPr="00BA5A1C" w:rsidRDefault="009C62C1" w:rsidP="00BA5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>Также он никогда не забудет знойной жары афганского дня и холода афганской горной ночи.</w:t>
      </w:r>
      <w:r w:rsidR="00422ED9" w:rsidRPr="00BA5A1C">
        <w:rPr>
          <w:rFonts w:ascii="Times New Roman" w:eastAsia="Times New Roman" w:hAnsi="Times New Roman" w:cs="Times New Roman"/>
          <w:sz w:val="28"/>
          <w:szCs w:val="28"/>
        </w:rPr>
        <w:t xml:space="preserve"> Ночью мороз – днем </w:t>
      </w:r>
      <w:r w:rsidR="00835FF2" w:rsidRPr="00BA5A1C">
        <w:rPr>
          <w:rFonts w:ascii="Times New Roman" w:eastAsia="Times New Roman" w:hAnsi="Times New Roman" w:cs="Times New Roman"/>
          <w:sz w:val="28"/>
          <w:szCs w:val="28"/>
        </w:rPr>
        <w:t>+5</w:t>
      </w:r>
      <w:r w:rsidR="00422ED9" w:rsidRPr="00BA5A1C">
        <w:rPr>
          <w:rFonts w:ascii="Times New Roman" w:eastAsia="Times New Roman" w:hAnsi="Times New Roman" w:cs="Times New Roman"/>
          <w:sz w:val="28"/>
          <w:szCs w:val="28"/>
        </w:rPr>
        <w:t xml:space="preserve">0. Не всегда и не всем хватало питьевой воды, </w:t>
      </w:r>
      <w:r w:rsidR="00835FF2" w:rsidRPr="00BA5A1C">
        <w:rPr>
          <w:rFonts w:ascii="Times New Roman" w:eastAsia="Times New Roman" w:hAnsi="Times New Roman" w:cs="Times New Roman"/>
          <w:sz w:val="28"/>
          <w:szCs w:val="28"/>
        </w:rPr>
        <w:t xml:space="preserve">ее даже иногда пили из радиаторов. </w:t>
      </w:r>
      <w:r w:rsidR="00A14E9A" w:rsidRPr="00BA5A1C">
        <w:rPr>
          <w:rFonts w:ascii="Times New Roman" w:eastAsia="Times New Roman" w:hAnsi="Times New Roman" w:cs="Times New Roman"/>
          <w:sz w:val="28"/>
          <w:szCs w:val="28"/>
        </w:rPr>
        <w:t>Во второй половине дня всегда появлялся «занудливый» ветер, поднимающий в воздух тонны микроскопической бархатной пыли. Очень часто песок поп</w:t>
      </w:r>
      <w:r w:rsidR="00990424" w:rsidRPr="00BA5A1C">
        <w:rPr>
          <w:rFonts w:ascii="Times New Roman" w:eastAsia="Times New Roman" w:hAnsi="Times New Roman" w:cs="Times New Roman"/>
          <w:sz w:val="28"/>
          <w:szCs w:val="28"/>
        </w:rPr>
        <w:t xml:space="preserve">адал в еду, и скрипел на зубах. На горных перевалах всегда не хватало воздуха. </w:t>
      </w:r>
      <w:r w:rsidR="00835FF2" w:rsidRPr="00BA5A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2ED9" w:rsidRPr="00BA5A1C">
        <w:rPr>
          <w:rFonts w:ascii="Times New Roman" w:eastAsia="Times New Roman" w:hAnsi="Times New Roman" w:cs="Times New Roman"/>
          <w:sz w:val="28"/>
          <w:szCs w:val="28"/>
        </w:rPr>
        <w:t>е было никаких санитарно-бытовых условий.</w:t>
      </w:r>
      <w:r w:rsidR="00E450C6" w:rsidRPr="00BA5A1C">
        <w:rPr>
          <w:rFonts w:ascii="Times New Roman" w:eastAsia="Times New Roman" w:hAnsi="Times New Roman" w:cs="Times New Roman"/>
          <w:sz w:val="28"/>
          <w:szCs w:val="28"/>
        </w:rPr>
        <w:t xml:space="preserve"> Над головой часто свистели пули и повсюду окружали невидимые «духи».</w:t>
      </w:r>
      <w:r w:rsidR="006A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8D0" w:rsidRPr="00BA5A1C" w:rsidRDefault="008438D0" w:rsidP="00BA5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>Письма из дома приходили редко. Родные, не зная ничего о своем сыне, постоянно молились за его жизнь. Именно это и помогло дедушке благополучно вернуться домой.</w:t>
      </w:r>
    </w:p>
    <w:p w:rsidR="00316E1F" w:rsidRPr="00BA5A1C" w:rsidRDefault="002F7E16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евозке грузов дедушка много раз натыкался на засаду. 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тот страшный день при перевозке очередного груза, в одном из ущелий, в составе колонны </w:t>
      </w:r>
      <w:r w:rsidR="00CA3FC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л в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аду. Их</w:t>
      </w:r>
      <w:r w:rsidR="002D3F5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4B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на 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острелкового </w:t>
      </w:r>
      <w:r w:rsidR="002814B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ка подверглась нападению со стороны душманов. В ходе </w:t>
      </w:r>
      <w:r w:rsidR="00257569" w:rsidRPr="0025756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CCA25B" wp14:editId="257D5E78">
            <wp:simplePos x="0" y="0"/>
            <wp:positionH relativeFrom="margin">
              <wp:align>left</wp:align>
            </wp:positionH>
            <wp:positionV relativeFrom="margin">
              <wp:posOffset>39223</wp:posOffset>
            </wp:positionV>
            <wp:extent cx="2902585" cy="2142490"/>
            <wp:effectExtent l="0" t="0" r="0" b="0"/>
            <wp:wrapSquare wrapText="bothSides"/>
            <wp:docPr id="15" name="Рисунок 15" descr="G:\data\ШКОЛА\II ДОСТИЖЕНИЯ 2016-2017\афганистан\КАРТИНКИ\0c83b96a23d6487e7d8de05989f2f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ata\ШКОЛА\II ДОСТИЖЕНИЯ 2016-2017\афганистан\КАРТИНКИ\0c83b96a23d6487e7d8de05989f2f8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4B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завязавшегося боя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шка был тяжело ранен. Уже без сознания на военном вертолете </w:t>
      </w:r>
      <w:r w:rsidR="00D30050" w:rsidRPr="00BA5A1C">
        <w:rPr>
          <w:rFonts w:ascii="Times New Roman" w:eastAsia="Times New Roman" w:hAnsi="Times New Roman" w:cs="Times New Roman"/>
          <w:sz w:val="28"/>
          <w:szCs w:val="28"/>
        </w:rPr>
        <w:t>рейсо</w:t>
      </w:r>
      <w:r w:rsidR="005E3F17" w:rsidRPr="00BA5A1C">
        <w:rPr>
          <w:rFonts w:ascii="Times New Roman" w:eastAsia="Times New Roman" w:hAnsi="Times New Roman" w:cs="Times New Roman"/>
          <w:sz w:val="28"/>
          <w:szCs w:val="28"/>
        </w:rPr>
        <w:t>м «груз 300</w:t>
      </w:r>
      <w:r w:rsidR="00D30050" w:rsidRPr="00BA5A1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был переправлен в 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й военный </w:t>
      </w:r>
      <w:r w:rsidR="00A871D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италь</w:t>
      </w:r>
      <w:r w:rsidR="00D30050" w:rsidRPr="00BA5A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0050" w:rsidRPr="00BA5A1C">
        <w:rPr>
          <w:rFonts w:ascii="Times New Roman" w:eastAsia="Times New Roman" w:hAnsi="Times New Roman" w:cs="Times New Roman"/>
          <w:sz w:val="28"/>
          <w:szCs w:val="28"/>
        </w:rPr>
        <w:t>города Ташкент</w:t>
      </w:r>
      <w:r w:rsidR="009E65C9" w:rsidRPr="00BA5A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BD0" w:rsidRPr="00BA5A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ам был прооперирован. Учитывая тяжесть ранения</w:t>
      </w:r>
      <w:r w:rsidR="00D43BD0" w:rsidRPr="00BA5A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81F" w:rsidRPr="00BA5A1C">
        <w:rPr>
          <w:rFonts w:ascii="Times New Roman" w:eastAsia="Times New Roman" w:hAnsi="Times New Roman" w:cs="Times New Roman"/>
          <w:sz w:val="28"/>
          <w:szCs w:val="28"/>
        </w:rPr>
        <w:t xml:space="preserve"> в медицинском заключении было написано: «По состоянию здоровья прохождение службы в Советских войсках в ДРА противопоказано». </w:t>
      </w:r>
      <w:r w:rsidR="00C328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бирались комиссовать домой</w:t>
      </w:r>
      <w:r w:rsidR="00B9242C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. Но дедушка</w:t>
      </w:r>
      <w:r w:rsidR="00E326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42C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отказался от комиссования. </w:t>
      </w:r>
      <w:r w:rsidR="00E326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Он четко решил для</w:t>
      </w:r>
      <w:r w:rsidR="00CA3FC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вернуть</w:t>
      </w:r>
      <w:r w:rsidR="009E65C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486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ю часть, потому что там оставались его бое</w:t>
      </w:r>
      <w:r w:rsidR="00316E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ые товарищи, с которыми он начи</w:t>
      </w:r>
      <w:r w:rsidR="0034486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нал армейскую службу. И бросить их, а самому уехать домо</w:t>
      </w:r>
      <w:r w:rsidR="00316E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4486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, по дедушкиным словам, было подло трусливо и нечестно</w:t>
      </w:r>
      <w:r w:rsidR="00316E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FB7" w:rsidRPr="00BA5A1C" w:rsidRDefault="00A93CF9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23FC69A" wp14:editId="73B2E0CD">
            <wp:simplePos x="0" y="0"/>
            <wp:positionH relativeFrom="margin">
              <wp:posOffset>3354394</wp:posOffset>
            </wp:positionH>
            <wp:positionV relativeFrom="margin">
              <wp:posOffset>5527975</wp:posOffset>
            </wp:positionV>
            <wp:extent cx="2626995" cy="2105025"/>
            <wp:effectExtent l="0" t="0" r="1905" b="9525"/>
            <wp:wrapSquare wrapText="bothSides"/>
            <wp:docPr id="14" name="Рисунок 14" descr="G:\data\ШКОЛА\II ДОСТИЖЕНИЯ 2016-2017\афганистан\КАРТИНКИ\111a7fd7183bef38d40ab10717325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ata\ШКОЛА\II ДОСТИЖЕНИЯ 2016-2017\афганистан\КАРТИНКИ\111a7fd7183bef38d40ab107173251d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госпиталя он продолжил службу в своем полку</w:t>
      </w:r>
      <w:r w:rsidR="00BA3FB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яя новые боевые задания. Но не смотря на весь ужас той войны, самым страшным, по словам дедушки, была потеря </w:t>
      </w:r>
      <w:r w:rsidR="00E54596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друзей, с</w:t>
      </w:r>
      <w:r w:rsidR="00BA3FB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и «вчера» ел, разговаривал, мечтал о доме, а «сегодня» они уже были мертвыми.</w:t>
      </w:r>
    </w:p>
    <w:p w:rsidR="00316E1F" w:rsidRPr="00BA5A1C" w:rsidRDefault="00031101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билизовался он</w:t>
      </w:r>
      <w:r w:rsidR="00316E1F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декабря </w:t>
      </w:r>
      <w:r w:rsidR="0027697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1980 года на основании Приказа МОСССР Л/254 уволен (демобилизован) в запас и направлен в Кореневский РВК.</w:t>
      </w: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680" w:rsidRPr="00BA5A1C" w:rsidRDefault="00A35882" w:rsidP="00A93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405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E10680" w:rsidRPr="00BA5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«Жизнь после войны»</w:t>
      </w:r>
    </w:p>
    <w:p w:rsidR="006A1CDC" w:rsidRPr="00BA5A1C" w:rsidRDefault="00A3588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69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62C66B5" wp14:editId="106CF829">
            <wp:simplePos x="0" y="0"/>
            <wp:positionH relativeFrom="margin">
              <wp:posOffset>4549775</wp:posOffset>
            </wp:positionH>
            <wp:positionV relativeFrom="margin">
              <wp:posOffset>336550</wp:posOffset>
            </wp:positionV>
            <wp:extent cx="1191895" cy="1632585"/>
            <wp:effectExtent l="152400" t="152400" r="370205" b="367665"/>
            <wp:wrapSquare wrapText="bothSides"/>
            <wp:docPr id="17" name="Рисунок 17" descr="G:\data\ШКОЛА\II ДОСТИЖЕНИЯ 2016-2017\афганистан\папа\IMG_20170210_09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ata\ШКОЛА\II ДОСТИЖЕНИЯ 2016-2017\афганистан\папа\IMG_20170210_0912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F9" w:rsidRPr="002575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A8A29F" wp14:editId="3573A5B9">
            <wp:simplePos x="0" y="0"/>
            <wp:positionH relativeFrom="margin">
              <wp:posOffset>-106393</wp:posOffset>
            </wp:positionH>
            <wp:positionV relativeFrom="margin">
              <wp:posOffset>463538</wp:posOffset>
            </wp:positionV>
            <wp:extent cx="1403350" cy="1506220"/>
            <wp:effectExtent l="152400" t="152400" r="368300" b="360680"/>
            <wp:wrapSquare wrapText="bothSides"/>
            <wp:docPr id="16" name="Рисунок 16" descr="G:\data\ШКОЛА\II ДОСТИЖЕНИЯ 2016-2017\афганистан\папа\IMG_20170210_09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ata\ШКОЛА\II ДОСТИЖЕНИЯ 2016-2017\афганистан\папа\IMG_20170210_091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8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вшись домой</w:t>
      </w:r>
      <w:r w:rsidR="006A1CDC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780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шка стал работать водителем автобуса. Потом женился на моей бабушке. У них родились три дочери. </w:t>
      </w:r>
      <w:r w:rsidR="00753EA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сегда является опорой и поддержкой нашей семьи. </w:t>
      </w:r>
      <w:r w:rsidR="006A1CDC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он – д</w:t>
      </w:r>
      <w:r w:rsidR="0059780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шка двоих внучек. </w:t>
      </w:r>
      <w:r w:rsidR="00753EA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Мы его все очень любим и желаем ему здоровья и долголетия</w:t>
      </w:r>
      <w:r w:rsidR="00753EA9" w:rsidRPr="00BA5A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0D16" w:rsidRPr="00BA5A1C">
        <w:rPr>
          <w:rFonts w:ascii="Times New Roman" w:hAnsi="Times New Roman" w:cs="Times New Roman"/>
          <w:sz w:val="28"/>
          <w:szCs w:val="28"/>
          <w:shd w:val="clear" w:color="auto" w:fill="FFFFFF"/>
        </w:rPr>
        <w:t>Он — наша гордость, пример молодым!</w:t>
      </w:r>
      <w:r w:rsidR="00B20D16" w:rsidRPr="00BA5A1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257569" w:rsidRDefault="00597802" w:rsidP="00257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н продолжает отдав</w:t>
      </w:r>
      <w:r w:rsidR="00753EA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свой гражданский долг Родине, </w:t>
      </w:r>
      <w:r w:rsidR="009E65C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 полях АО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лпино» механизатором</w:t>
      </w:r>
      <w:r w:rsidR="00753EA9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акторной бригаде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57569" w:rsidRPr="00BA5A1C" w:rsidRDefault="00085CFA" w:rsidP="00085CF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0CDBC5" wp14:editId="5557D980">
            <wp:extent cx="2486781" cy="1754372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517" t="56129" r="20348" b="14371"/>
                    <a:stretch/>
                  </pic:blipFill>
                  <pic:spPr bwMode="auto">
                    <a:xfrm>
                      <a:off x="0" y="0"/>
                      <a:ext cx="2527599" cy="1783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569" w:rsidRPr="002575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14436" cy="1746197"/>
            <wp:effectExtent l="0" t="0" r="0" b="6985"/>
            <wp:docPr id="19" name="Рисунок 19" descr="G:\data\ШКОЛА\II ДОСТИЖЕНИЯ 2016-2017\афганистан\КАРТИНКИ\джунд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ata\ШКОЛА\II ДОСТИЖЕНИЯ 2016-2017\афганистан\КАРТИНКИ\джунди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3" cy="176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7569" w:rsidRPr="002575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95075" cy="1659850"/>
            <wp:effectExtent l="0" t="0" r="635" b="0"/>
            <wp:docPr id="18" name="Рисунок 18" descr="G:\data\ШКОЛА\II ДОСТИЖЕНИЯ 2016-2017\афганистан\КАРТИНКИ\джунд с б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ata\ШКОЛА\II ДОСТИЖЕНИЯ 2016-2017\афганистан\КАРТИНКИ\джунд с бочко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11" cy="166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7569" w:rsidRPr="002575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98386" cy="1658423"/>
            <wp:effectExtent l="0" t="0" r="0" b="0"/>
            <wp:docPr id="20" name="Рисунок 20" descr="G:\data\ШКОЛА\II ДОСТИЖЕНИЯ 2016-2017\афганистан\КАРТИНКИ\джунди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ata\ШКОЛА\II ДОСТИЖЕНИЯ 2016-2017\афганистан\КАРТИНКИ\джундир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6" cy="166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D72" w:rsidRDefault="00FB0D72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0603" w:rsidRDefault="00EE0603" w:rsidP="00EE06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101" w:rsidRPr="00BA5A1C" w:rsidRDefault="00FB0D72" w:rsidP="00EE0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C6A941E" wp14:editId="2FC115EC">
            <wp:simplePos x="0" y="0"/>
            <wp:positionH relativeFrom="margin">
              <wp:posOffset>-425302</wp:posOffset>
            </wp:positionH>
            <wp:positionV relativeFrom="margin">
              <wp:posOffset>-7930</wp:posOffset>
            </wp:positionV>
            <wp:extent cx="2658745" cy="1828800"/>
            <wp:effectExtent l="0" t="0" r="8255" b="0"/>
            <wp:wrapSquare wrapText="bothSides"/>
            <wp:docPr id="22" name="Рисунок 22" descr="G:\data\ШКОЛА\II ДОСТИЖЕНИЯ 2016-2017\афганистан\КАРТИНКИ\0_13bceb_32ec70a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ata\ШКОЛА\II ДОСТИЖЕНИЯ 2016-2017\афганистан\КАРТИНКИ\0_13bceb_32ec70a2_or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09" w:rsidRPr="00405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1068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101" w:rsidRPr="00BA5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Ь «Афганистан всегда болит в душе»</w:t>
      </w:r>
    </w:p>
    <w:p w:rsidR="0050758B" w:rsidRPr="00BA5A1C" w:rsidRDefault="0050758B" w:rsidP="00EE06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ми благодарность, войны ветеран, Войны, что не прошенной в гости пришла, </w:t>
      </w:r>
    </w:p>
    <w:p w:rsidR="0050758B" w:rsidRPr="00BA5A1C" w:rsidRDefault="0050758B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йны, что по жизни, по сердцу прошла! </w:t>
      </w:r>
    </w:p>
    <w:p w:rsidR="0050758B" w:rsidRPr="00BA5A1C" w:rsidRDefault="0050758B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вой воинский долг ты исполнил солдат, </w:t>
      </w:r>
    </w:p>
    <w:p w:rsidR="0050758B" w:rsidRPr="00BA5A1C" w:rsidRDefault="0050758B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вместе со всеми, ты очень был рад, </w:t>
      </w:r>
    </w:p>
    <w:p w:rsidR="0050758B" w:rsidRPr="00BA5A1C" w:rsidRDefault="0050758B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ню вывода войск, возвращенью домой, </w:t>
      </w:r>
    </w:p>
    <w:p w:rsidR="002519A6" w:rsidRPr="00BA5A1C" w:rsidRDefault="0050758B" w:rsidP="00BA5A1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555555"/>
          <w:sz w:val="28"/>
          <w:szCs w:val="28"/>
        </w:rPr>
      </w:pPr>
      <w:r w:rsidRPr="00BA5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в той мясорубке остался живой!</w:t>
      </w:r>
      <w:r w:rsidRPr="00BA5A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0D72" w:rsidRPr="00FB0D72" w:rsidRDefault="00031101" w:rsidP="00FB0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была закончена, в далеких 80-ых годах, но она навсегда осталась с ним в его памяти, и те страшные далекие события до сегодняшнего дня живут в нем. И нам, его родным, никогда не понять, что чувствует дедушка, когда мы просим его вспомнить что-нибудь об армейской службе.</w:t>
      </w:r>
      <w:r w:rsidR="00FB0D72" w:rsidRPr="00FB0D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3F50" w:rsidRPr="00BA5A1C" w:rsidRDefault="00CA3FC6" w:rsidP="00FB0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в нашем семейном архиве, по ряду причин, не осталось ни одного армейского фото дедушки.</w:t>
      </w:r>
      <w:r w:rsidR="0003110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охранились юбилейные награды и поздравительные открытки.</w:t>
      </w:r>
    </w:p>
    <w:p w:rsidR="00EE0603" w:rsidRPr="00BA5A1C" w:rsidRDefault="00EE0603" w:rsidP="000D2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6143</wp:posOffset>
                </wp:positionH>
                <wp:positionV relativeFrom="paragraph">
                  <wp:posOffset>1539609</wp:posOffset>
                </wp:positionV>
                <wp:extent cx="1233303" cy="202019"/>
                <wp:effectExtent l="38100" t="19050" r="5080" b="838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303" cy="2020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4E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33.55pt;margin-top:121.25pt;width:97.1pt;height:15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EE060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F9BB94" wp14:editId="4F9DFA33">
            <wp:simplePos x="0" y="0"/>
            <wp:positionH relativeFrom="margin">
              <wp:posOffset>131445</wp:posOffset>
            </wp:positionH>
            <wp:positionV relativeFrom="margin">
              <wp:posOffset>6499225</wp:posOffset>
            </wp:positionV>
            <wp:extent cx="5305425" cy="2766060"/>
            <wp:effectExtent l="76200" t="76200" r="142875" b="129540"/>
            <wp:wrapSquare wrapText="bothSides"/>
            <wp:docPr id="23" name="Рисунок 23" descr="G:\data\ШКОЛА\II ДОСТИЖЕНИЯ 2016-2017\афганистан\папа\IMG_20170210_09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ata\ШКОЛА\II ДОСТИЖЕНИЯ 2016-2017\афганистан\папа\IMG_20170210_0910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6606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од</w:t>
      </w:r>
      <w:r w:rsidR="00E758B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февраля</w:t>
      </w:r>
      <w:r w:rsidR="00E758B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районе проходят торжественные мероприятия, посвященные воинам-интернационалистам. Оставшиеся в живых ветераны афганской войны собираются вместе, чтобы вспомнить годы нелегкой армейской службы</w:t>
      </w:r>
      <w:r w:rsidR="001915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, ожесточенные бои с маджахедами, воинскую дружбу и взаимовыручку</w:t>
      </w:r>
      <w:r w:rsidR="00B425E8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чтить память погибших товарищей, которые отдали свою жизнь, исполняя интернациональный долг. Так же на эти встречи приезжают родственники солдат, погибших на чужби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19F" w:rsidRPr="000D21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71060" cy="1496047"/>
            <wp:effectExtent l="76200" t="76200" r="125095" b="142875"/>
            <wp:docPr id="25" name="Рисунок 25" descr="G:\data\ШКОЛА\II ДОСТИЖЕНИЯ 2016-2017\афганистан\папа\IMG_20170210_12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ata\ШКОЛА\II ДОСТИЖЕНИЯ 2016-2017\афганистан\папа\IMG_20170210_1256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4" cy="150415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D2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D219F" w:rsidRPr="000D21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39293" cy="1469075"/>
            <wp:effectExtent l="76200" t="76200" r="137795" b="131445"/>
            <wp:docPr id="26" name="Рисунок 26" descr="G:\data\ШКОЛА\II ДОСТИЖЕНИЯ 2016-2017\афганистан\папа\IMG_20170210_12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ata\ШКОЛА\II ДОСТИЖЕНИЯ 2016-2017\афганистан\папа\IMG_20170210_1256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43" cy="147897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E7D" w:rsidRPr="00BA5A1C" w:rsidRDefault="00B425E8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своих встреч</w:t>
      </w:r>
      <w:r w:rsidR="002C3B4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фганцы посещают Покровскую церковь в п. Коренево, где проводится служба по погибшим и умершим сослуживцам. Так же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2C3B4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в краеведческом музее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важное место занимает уголок, посвященный афганской войне. Вечер памяти афганских событий </w:t>
      </w:r>
      <w:r w:rsidR="00AE0BDE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в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м Доме культуры</w:t>
      </w:r>
      <w:r w:rsidR="00BC163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приветственным словом к 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шим </w:t>
      </w:r>
      <w:r w:rsidR="00BC163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оинам-афганцам обращается глава района. Он благодарит ветеранов за службу, в ходе которой, они сумели пройти все муки адской войны. И вручает юбилейные награды.</w:t>
      </w:r>
      <w:r w:rsidR="001915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E7D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У моего дедушки их уже 4:</w:t>
      </w:r>
    </w:p>
    <w:p w:rsidR="00111E7D" w:rsidRPr="00BA5A1C" w:rsidRDefault="00C06FDC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ная медаль «70 лет ВООРУЖЕННЫХ СИЛ СССР»</w:t>
      </w:r>
    </w:p>
    <w:p w:rsidR="00C06FDC" w:rsidRPr="00BA5A1C" w:rsidRDefault="00C06FDC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аль «ВОИНУ-ИНТЕРНАЦИОНАЛИСТУ ОТ БЛАГОДАРНОГО АФГАНСКОГО НАРОДА» </w:t>
      </w:r>
    </w:p>
    <w:p w:rsidR="00C06FDC" w:rsidRPr="00BA5A1C" w:rsidRDefault="00C06FDC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ная медаль «20 ЛЕТ ВЫВОДА СОВЕТСКИХ ВОЙСК ИЗ АФГАНИСТАНА»</w:t>
      </w:r>
    </w:p>
    <w:p w:rsidR="00D325E0" w:rsidRDefault="00D325E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ная медаль «25 ЛЕТ ВЫВОДА СОВЕТСКИХ ВОЙСК ИЗ АФГАНИСТАНА»</w:t>
      </w:r>
      <w:r w:rsidR="00802E5A" w:rsidRPr="00802E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F5F" w:rsidRDefault="00802E5A" w:rsidP="00802E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D4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02E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5209" cy="1562705"/>
            <wp:effectExtent l="19050" t="0" r="14605" b="476250"/>
            <wp:docPr id="27" name="Рисунок 27" descr="G:\data\ШКОЛА\II ДОСТИЖЕНИЯ 2016-2017\афганистан\папа\7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ata\ШКОЛА\II ДОСТИЖЕНИЯ 2016-2017\афганистан\папа\70л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20" cy="15883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2E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41451" cy="1533358"/>
            <wp:effectExtent l="19050" t="0" r="16510" b="448310"/>
            <wp:docPr id="28" name="Рисунок 28" descr="G:\data\ШКОЛА\II ДОСТИЖЕНИЯ 2016-2017\афганистан\папа\70 ЛЕТ ВС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ata\ШКОЛА\II ДОСТИЖЕНИЯ 2016-2017\афганистан\папа\70 ЛЕТ ВС СССР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27" cy="1590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2E5A" w:rsidRDefault="00594F5F" w:rsidP="00802E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400F" w:rsidRPr="004D40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80842" cy="1690163"/>
            <wp:effectExtent l="19050" t="0" r="15240" b="520065"/>
            <wp:docPr id="29" name="Рисунок 29" descr="G:\data\ШКОЛА\II ДОСТИЖЕНИЯ 2016-2017\афганистан\папа\IMG_20170210_08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ata\ШКОЛА\II ДОСТИЖЕНИЯ 2016-2017\афганистан\папа\IMG_20170210_0856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30" cy="1711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D4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400F" w:rsidRPr="004D40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33107" cy="1733107"/>
            <wp:effectExtent l="19050" t="0" r="19685" b="514985"/>
            <wp:docPr id="30" name="Рисунок 30" descr="G:\data\ШКОЛА\II ДОСТИЖЕНИЯ 2016-2017\афганистан\папа\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ata\ШКОЛА\II ДОСТИЖЕНИЯ 2016-2017\афганистан\папа\1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49" cy="1759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94F5F" w:rsidRDefault="00594F5F" w:rsidP="00802E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594F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58049" cy="1830583"/>
            <wp:effectExtent l="19050" t="0" r="13970" b="551180"/>
            <wp:docPr id="32" name="Рисунок 32" descr="G:\data\ШКОЛА\II ДОСТИЖЕНИЯ 2016-2017\афганистан\папа\2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ata\ШКОЛА\II ДОСТИЖЕНИЯ 2016-2017\афганистан\папа\20л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95" cy="18372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4F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5897" cy="2135190"/>
            <wp:effectExtent l="19050" t="0" r="13335" b="627380"/>
            <wp:docPr id="33" name="Рисунок 33" descr="G:\data\ШКОЛА\II ДОСТИЖЕНИЯ 2016-2017\афганистан\папа\2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ata\ШКОЛА\II ДОСТИЖЕНИЯ 2016-2017\афганистан\папа\20 ле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73" cy="21567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94F5F" w:rsidRPr="00BA5A1C" w:rsidRDefault="00594F5F" w:rsidP="00802E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F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71536" cy="1728792"/>
            <wp:effectExtent l="19050" t="0" r="14605" b="519430"/>
            <wp:docPr id="34" name="Рисунок 34" descr="G:\data\ШКОЛА\II ДОСТИЖЕНИЯ 2016-2017\афганистан\папа\25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ata\ШКОЛА\II ДОСТИЖЕНИЯ 2016-2017\афганистан\папа\25л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15" cy="1736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4F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93569" cy="2170049"/>
            <wp:effectExtent l="19050" t="0" r="20955" b="649605"/>
            <wp:docPr id="35" name="Рисунок 35" descr="G:\data\ШКОЛА\II ДОСТИЖЕНИЯ 2016-2017\афганистан\папа\2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ata\ШКОЛА\II ДОСТИЖЕНИЯ 2016-2017\афганистан\папа\25 ле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5" cy="2175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25E0" w:rsidRPr="00BA5A1C" w:rsidRDefault="00C06FDC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вшиеся м</w:t>
      </w:r>
      <w:r w:rsidR="00BC163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утой молчания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</w:t>
      </w:r>
      <w:r w:rsidR="00BC163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ят память погибших. </w:t>
      </w:r>
      <w:r w:rsidR="001915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А заканчивается всегда мероприятие праздничным концертом.</w:t>
      </w:r>
      <w:r w:rsidR="00AE0BDE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5412" w:rsidRPr="00BA5A1C" w:rsidRDefault="00E05412" w:rsidP="00BA5A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яни нас, Россия, в декабрьскую стужу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ред тем как сойдёшься за праздничный стол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Вспомни тех, кто присяги тебе не нарушил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Кто берег тебя вечно и в вечность ушёл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мяни на засыпанных пылью и пеплом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улемётами врезанных в скальную твердь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Запиши нас в историю горестной былью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И рубцом материнское сердце отметь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мяни нас, Россия, и злых, и усталых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Одуревших от зноя, без сна, без воды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Отмеряющих жизнь от привала к привалу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От звезды до звезды, от беды до беды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мяни нас и гордых атакой победной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и на шаг не сошедших со взятых вершин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е трибунною речью, не строчкой газетной-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а великих скрижалях любви запиши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мяни нас, Россия, в извечной печали,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Златорусую косу свою расплети.</w:t>
      </w: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Мы оставшимся помнить и жить завещали,</w:t>
      </w:r>
    </w:p>
    <w:p w:rsidR="00E05412" w:rsidRPr="00BA5A1C" w:rsidRDefault="00E05412" w:rsidP="00BA5A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ь, как прожили мы – для тебя!</w:t>
      </w:r>
    </w:p>
    <w:p w:rsidR="00E05412" w:rsidRPr="00BA5A1C" w:rsidRDefault="00E05412" w:rsidP="00BA5A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 Морозова «Родина»</w:t>
      </w:r>
    </w:p>
    <w:p w:rsidR="00A93CF9" w:rsidRDefault="00A93CF9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C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CC33B65" wp14:editId="48CA7C2A">
            <wp:simplePos x="0" y="0"/>
            <wp:positionH relativeFrom="margin">
              <wp:align>right</wp:align>
            </wp:positionH>
            <wp:positionV relativeFrom="margin">
              <wp:posOffset>7751984</wp:posOffset>
            </wp:positionV>
            <wp:extent cx="1908175" cy="1441450"/>
            <wp:effectExtent l="19050" t="0" r="15875" b="444500"/>
            <wp:wrapSquare wrapText="bothSides"/>
            <wp:docPr id="36" name="Рисунок 36" descr="G:\data\ШКОЛА\II ДОСТИЖЕНИЯ 2016-2017\афганистан\папа\IMG_20170210_09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ata\ШКОЛА\II ДОСТИЖЕНИЯ 2016-2017\афганистан\папа\IMG_20170210_0902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41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9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едия афганской войны навсегда останется в памяти нашего народа. 105 к</w:t>
      </w:r>
      <w:r w:rsidR="0097078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ян погибло, выполняя свой долг – </w:t>
      </w:r>
      <w:r w:rsidR="00E758B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приказ, который отдала Родина</w:t>
      </w:r>
      <w:r w:rsidR="001F0691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. Их имена увековечены на мемориальных досках и памятниках. В Кореневском районе в чест</w:t>
      </w:r>
      <w:r w:rsidR="00191573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20-летнего юбилея вывода войск с территории Афганистана была открыта мемориальная плита. </w:t>
      </w:r>
    </w:p>
    <w:p w:rsidR="00225CB0" w:rsidRDefault="00D325E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государство так же не забывает ветеранов афганской войны: дедушка, как и другие ветераны, пользуется выплатами, положенным льготникам ЕДВ 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10.3 военнослужащие автомобильных батальонов, направлявшиеся в Афганистан в период ведения там боевых действий.</w:t>
      </w:r>
      <w:r w:rsidR="006A4E1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38D0" w:rsidRPr="00225CB0" w:rsidRDefault="00A93CF9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C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3BB0DDA" wp14:editId="6A0F52A3">
            <wp:simplePos x="0" y="0"/>
            <wp:positionH relativeFrom="margin">
              <wp:posOffset>-431537</wp:posOffset>
            </wp:positionH>
            <wp:positionV relativeFrom="margin">
              <wp:posOffset>2600325</wp:posOffset>
            </wp:positionV>
            <wp:extent cx="2303145" cy="1468755"/>
            <wp:effectExtent l="0" t="0" r="1905" b="0"/>
            <wp:wrapSquare wrapText="bothSides"/>
            <wp:docPr id="39" name="Рисунок 39" descr="G:\data\ШКОЛА\II ДОСТИЖЕНИЯ 2016-2017\афганистан\папа\IMG_20170210_09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ata\ШКОЛА\II ДОСТИЖЕНИЯ 2016-2017\афганистан\папа\IMG_20170210_0903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25C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ABC9C8A" wp14:editId="10CE46EF">
            <wp:simplePos x="0" y="0"/>
            <wp:positionH relativeFrom="margin">
              <wp:posOffset>4086860</wp:posOffset>
            </wp:positionH>
            <wp:positionV relativeFrom="margin">
              <wp:posOffset>-73660</wp:posOffset>
            </wp:positionV>
            <wp:extent cx="1677670" cy="2442845"/>
            <wp:effectExtent l="0" t="0" r="0" b="0"/>
            <wp:wrapSquare wrapText="bothSides"/>
            <wp:docPr id="38" name="Рисунок 38" descr="G:\data\ШКОЛА\II ДОСТИЖЕНИЯ 2016-2017\афганистан\папа\IMG_20170210_09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ata\ШКОЛА\II ДОСТИЖЕНИЯ 2016-2017\афганистан\папа\IMG_20170210_0913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C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5E51B" wp14:editId="7802F00E">
            <wp:simplePos x="0" y="0"/>
            <wp:positionH relativeFrom="margin">
              <wp:posOffset>-322113</wp:posOffset>
            </wp:positionH>
            <wp:positionV relativeFrom="margin">
              <wp:posOffset>3487</wp:posOffset>
            </wp:positionV>
            <wp:extent cx="946150" cy="1943100"/>
            <wp:effectExtent l="0" t="0" r="6350" b="0"/>
            <wp:wrapSquare wrapText="bothSides"/>
            <wp:docPr id="37" name="Рисунок 37" descr="G:\data\ШКОЛА\II ДОСТИЖЕНИЯ 2016-2017\афганистан\папа\IMG_20170210_09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ata\ШКОЛА\II ДОСТИЖЕНИЯ 2016-2017\афганистан\папа\IMG_20170210_0904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1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 ДНЕМ ЗАЩИТНИКА ОТЕЧЕСТВА его ежегодно поздравляет глава Толпинского сельского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="006A4E1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76A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февраля 2014 года с 25-ЛЕТИЕМ ВЫВОДА СОВЕТСКИХ ВОЙСК ИЗ РЕСПУБЛИКИ АФГАНИСТАН дедушку в открытке поздравлял командующий Западного военного округа генерал-полковник А. Сидоров.</w:t>
      </w:r>
      <w:r w:rsidR="006A4E12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мая 2016 года с ДНЕМ ПОБЕДЫ </w:t>
      </w:r>
      <w:r w:rsidR="00B376AB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в открытке поздравлял первый заместитель председателя Курской областной думы, В. Н. Карамышев.</w:t>
      </w:r>
      <w:r w:rsidR="00225CB0" w:rsidRPr="00225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7944" w:rsidRPr="00BA5A1C" w:rsidRDefault="00BC163B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 с дедушкой об афганских событиях всегда скудны. </w:t>
      </w:r>
      <w:r w:rsidR="002C3C8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икогда не хочет вспом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ть </w:t>
      </w:r>
      <w:r w:rsidR="002C3C8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у войну. Рассказывает нам очень мало и то, если долго его об этом упрашивать. Не легко ему. Это все потому, что те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кие события до сих пор ему душу бередят и ранят сердце. 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Афганистан</w:t>
      </w:r>
      <w:r w:rsidR="002C3C8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гда не уйдет из его памяти и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</w:t>
      </w:r>
      <w:r w:rsidR="002C3C87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болеть</w:t>
      </w:r>
      <w:r w:rsidR="00A2318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го душе!</w:t>
      </w:r>
    </w:p>
    <w:p w:rsidR="00225CB0" w:rsidRDefault="00225CB0" w:rsidP="00225C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225CB0" w:rsidP="00225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CF9" w:rsidRDefault="00225CB0" w:rsidP="00225CB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5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A93CF9" w:rsidRDefault="00A93CF9" w:rsidP="00225CB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694F" w:rsidRPr="00225CB0" w:rsidRDefault="00A93CF9" w:rsidP="00225CB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284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0694F" w:rsidRPr="00225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814451" w:rsidRPr="00BA5A1C" w:rsidRDefault="00814451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,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и зачем солдаты и офицеры попадали в Афганистан? До сих пор не затихают </w:t>
      </w:r>
      <w:r w:rsidR="00FC5135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 о событиях 1979-1989 годов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чины были у всех свои. Были те, кто просто хотел «проверить себя» на настоящей войне и те, кто попал туда не по своей воле. Но большинство молодых людей тех лет были воспитаны так, что понимали о необходимости послужить своей стране. Многие строго верили в то, что выполняют интернациональный долг, помогая афганскому народу двигаться к цивилизации. </w:t>
      </w:r>
      <w:r w:rsidR="0008783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о к последней группе и относится</w:t>
      </w:r>
      <w:r w:rsidR="0008783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 дедушка.</w:t>
      </w:r>
    </w:p>
    <w:p w:rsidR="001A6DC8" w:rsidRPr="00BA5A1C" w:rsidRDefault="005B4290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я свою работу, я хочу отметить, что её цель была полностью достигнута: в ходе своего выступления на школьном вечере, посвященном воинам-афганцам, я п</w:t>
      </w:r>
      <w:r w:rsidRPr="00BA5A1C">
        <w:rPr>
          <w:rFonts w:ascii="Times New Roman" w:hAnsi="Times New Roman" w:cs="Times New Roman"/>
          <w:sz w:val="28"/>
          <w:szCs w:val="28"/>
        </w:rPr>
        <w:t>ознакомила учащихся и педагогов</w:t>
      </w:r>
      <w:r w:rsidR="001A6DC8" w:rsidRPr="00BA5A1C">
        <w:rPr>
          <w:rFonts w:ascii="Times New Roman" w:hAnsi="Times New Roman" w:cs="Times New Roman"/>
          <w:sz w:val="28"/>
          <w:szCs w:val="28"/>
        </w:rPr>
        <w:t xml:space="preserve"> с жизнью и судьбой участника афганской </w:t>
      </w:r>
      <w:r w:rsidRPr="00BA5A1C">
        <w:rPr>
          <w:rFonts w:ascii="Times New Roman" w:hAnsi="Times New Roman" w:cs="Times New Roman"/>
          <w:sz w:val="28"/>
          <w:szCs w:val="28"/>
        </w:rPr>
        <w:t>войны, Балакина Александра Ивановича. А любой желающий может самостоятельно прочитать исследовательскую работу «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МГНОВЕНИЯ ВОЙНЫ»</w:t>
      </w:r>
    </w:p>
    <w:p w:rsidR="001A6DC8" w:rsidRPr="00BA5A1C" w:rsidRDefault="001A6DC8" w:rsidP="00BA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1C">
        <w:rPr>
          <w:rFonts w:ascii="Times New Roman" w:hAnsi="Times New Roman" w:cs="Times New Roman"/>
          <w:sz w:val="28"/>
          <w:szCs w:val="28"/>
        </w:rPr>
        <w:t>Гипотеза:</w:t>
      </w:r>
      <w:r w:rsidRPr="00B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1C">
        <w:rPr>
          <w:rFonts w:ascii="Times New Roman" w:hAnsi="Times New Roman" w:cs="Times New Roman"/>
          <w:sz w:val="28"/>
          <w:szCs w:val="28"/>
        </w:rPr>
        <w:t>жизнь и судьба ветерана-афганца является достойным примером мужественности и стойкости для молодежи</w:t>
      </w:r>
      <w:r w:rsidR="005B4290" w:rsidRPr="00BA5A1C">
        <w:rPr>
          <w:rFonts w:ascii="Times New Roman" w:hAnsi="Times New Roman" w:cs="Times New Roman"/>
          <w:sz w:val="28"/>
          <w:szCs w:val="28"/>
        </w:rPr>
        <w:t>, бала мною успешно доказана.</w:t>
      </w:r>
    </w:p>
    <w:p w:rsidR="006F7944" w:rsidRPr="00BA5A1C" w:rsidRDefault="004910E8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sz w:val="28"/>
          <w:szCs w:val="28"/>
        </w:rPr>
        <w:t xml:space="preserve">Дедушка у нас самый сильный и правильный, настоящий пример </w:t>
      </w:r>
      <w:r w:rsidR="0008783A" w:rsidRPr="00BA5A1C">
        <w:rPr>
          <w:rFonts w:ascii="Times New Roman" w:eastAsia="Times New Roman" w:hAnsi="Times New Roman" w:cs="Times New Roman"/>
          <w:sz w:val="28"/>
          <w:szCs w:val="28"/>
        </w:rPr>
        <w:t xml:space="preserve">смелости, </w:t>
      </w:r>
      <w:r w:rsidRPr="00BA5A1C">
        <w:rPr>
          <w:rFonts w:ascii="Times New Roman" w:eastAsia="Times New Roman" w:hAnsi="Times New Roman" w:cs="Times New Roman"/>
          <w:sz w:val="28"/>
          <w:szCs w:val="28"/>
        </w:rPr>
        <w:t xml:space="preserve">мужественности и стойкости. 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итаю, что </w:t>
      </w:r>
      <w:r w:rsidR="002A07CA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стоин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чтобы ему подражали нынешние поколение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чишек. Потому что он своей волей и смелостью показал пример того, 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г перед Родиной нужно выполнить в любом случае, не боясь боли и потерь,</w:t>
      </w: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чатое дело нужно доводить </w:t>
      </w:r>
      <w:r w:rsidR="00D43BD0"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, не бросать своих боевых товарищей, чтобы потом, сжимая кулаки от боли памяти, продолжать жить с чистой совестью!</w:t>
      </w:r>
    </w:p>
    <w:p w:rsidR="002845D3" w:rsidRDefault="002845D3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5D3" w:rsidRDefault="002845D3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5D3" w:rsidRDefault="002845D3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5D3" w:rsidRDefault="002845D3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5D3" w:rsidRDefault="002845D3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94E" w:rsidRPr="002845D3" w:rsidRDefault="00AE594E" w:rsidP="00BA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:</w:t>
      </w:r>
    </w:p>
    <w:p w:rsidR="005B4290" w:rsidRPr="00BA5A1C" w:rsidRDefault="00272517" w:rsidP="00BA5A1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метры войны: Стихи о войне / С. Антонов.  – Рязань 2014. – 100 с. С. В. Антонов.</w:t>
      </w:r>
    </w:p>
    <w:p w:rsidR="005B4290" w:rsidRPr="00BA5A1C" w:rsidRDefault="000217E2" w:rsidP="00BA5A1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7" w:history="1">
        <w:r w:rsidR="005B4290" w:rsidRPr="00BA5A1C">
          <w:rPr>
            <w:rStyle w:val="a8"/>
            <w:rFonts w:ascii="Times New Roman" w:hAnsi="Times New Roman" w:cs="Times New Roman"/>
            <w:sz w:val="28"/>
            <w:szCs w:val="28"/>
          </w:rPr>
          <w:t>http://urokiistorii.ru/node/52440</w:t>
        </w:r>
      </w:hyperlink>
      <w:r w:rsidR="005B4290" w:rsidRPr="00BA5A1C">
        <w:rPr>
          <w:rFonts w:ascii="Times New Roman" w:hAnsi="Times New Roman" w:cs="Times New Roman"/>
          <w:sz w:val="28"/>
          <w:szCs w:val="28"/>
        </w:rPr>
        <w:t xml:space="preserve"> </w:t>
      </w:r>
      <w:r w:rsidR="005B4290" w:rsidRPr="00BA5A1C">
        <w:rPr>
          <w:rFonts w:ascii="Times New Roman" w:eastAsia="Times New Roman" w:hAnsi="Times New Roman" w:cs="Times New Roman"/>
          <w:sz w:val="28"/>
          <w:szCs w:val="28"/>
        </w:rPr>
        <w:t>Судьба «афганца» / школьная работа об «афганском синдроме»</w:t>
      </w:r>
    </w:p>
    <w:p w:rsidR="00AE594E" w:rsidRPr="004D1DFF" w:rsidRDefault="005B4290" w:rsidP="00BA5A1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BA5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песни </w:t>
      </w:r>
      <w:hyperlink r:id="rId48" w:history="1">
        <w:r w:rsidR="00AE594E" w:rsidRPr="00BA5A1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ngspro.ru/1/Afganistan/tekst-pesni-krasivyygornyydikiy-kray</w:t>
        </w:r>
      </w:hyperlink>
    </w:p>
    <w:p w:rsidR="004D1DFF" w:rsidRPr="004D1DFF" w:rsidRDefault="004D1DFF" w:rsidP="004D1D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встреч ветеранов-афганцев взяты из</w:t>
      </w:r>
      <w:r w:rsidRPr="004D1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ы «ГОЛОС РАЙО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DFF" w:rsidRPr="004D1DFF" w:rsidRDefault="005B4290" w:rsidP="004D1D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</w:t>
      </w:r>
      <w:r w:rsid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из семейного архива семьи Балакиных</w:t>
      </w:r>
      <w:r w:rsid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290" w:rsidRPr="004D1DFF" w:rsidRDefault="005B4290" w:rsidP="004D1D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r w:rsidR="00BA5A1C" w:rsidRPr="004D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49" w:history="1">
        <w:r w:rsidR="00BA5A1C" w:rsidRPr="004D1DF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ndex.ru/images/</w:t>
        </w:r>
      </w:hyperlink>
    </w:p>
    <w:p w:rsidR="00BA5A1C" w:rsidRPr="00BA5A1C" w:rsidRDefault="00BA5A1C" w:rsidP="00BA5A1C">
      <w:pPr>
        <w:pStyle w:val="a7"/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A5A1C" w:rsidRPr="00BA5A1C" w:rsidSect="006C3B59">
      <w:footerReference w:type="default" r:id="rId50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CB" w:rsidRDefault="00112BCB" w:rsidP="00112BCB">
      <w:pPr>
        <w:spacing w:after="0" w:line="240" w:lineRule="auto"/>
      </w:pPr>
      <w:r>
        <w:separator/>
      </w:r>
    </w:p>
  </w:endnote>
  <w:endnote w:type="continuationSeparator" w:id="0">
    <w:p w:rsidR="00112BCB" w:rsidRDefault="00112BCB" w:rsidP="0011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6572"/>
      <w:docPartObj>
        <w:docPartGallery w:val="Page Numbers (Bottom of Page)"/>
        <w:docPartUnique/>
      </w:docPartObj>
    </w:sdtPr>
    <w:sdtEndPr/>
    <w:sdtContent>
      <w:p w:rsidR="005C14E1" w:rsidRDefault="005C14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E2">
          <w:rPr>
            <w:noProof/>
          </w:rPr>
          <w:t>16</w:t>
        </w:r>
        <w:r>
          <w:fldChar w:fldCharType="end"/>
        </w:r>
      </w:p>
    </w:sdtContent>
  </w:sdt>
  <w:p w:rsidR="005C14E1" w:rsidRDefault="005C1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CB" w:rsidRDefault="00112BCB" w:rsidP="00112BCB">
      <w:pPr>
        <w:spacing w:after="0" w:line="240" w:lineRule="auto"/>
      </w:pPr>
      <w:r>
        <w:separator/>
      </w:r>
    </w:p>
  </w:footnote>
  <w:footnote w:type="continuationSeparator" w:id="0">
    <w:p w:rsidR="00112BCB" w:rsidRDefault="00112BCB" w:rsidP="0011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17093"/>
    <w:multiLevelType w:val="hybridMultilevel"/>
    <w:tmpl w:val="2A486252"/>
    <w:lvl w:ilvl="0" w:tplc="5DB8F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013E4"/>
    <w:multiLevelType w:val="hybridMultilevel"/>
    <w:tmpl w:val="C9F40B12"/>
    <w:lvl w:ilvl="0" w:tplc="24F8BC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EB"/>
    <w:rsid w:val="00015073"/>
    <w:rsid w:val="000217E2"/>
    <w:rsid w:val="00031101"/>
    <w:rsid w:val="000675F1"/>
    <w:rsid w:val="00070506"/>
    <w:rsid w:val="00074E35"/>
    <w:rsid w:val="0008087D"/>
    <w:rsid w:val="00085CFA"/>
    <w:rsid w:val="0008783A"/>
    <w:rsid w:val="000D219F"/>
    <w:rsid w:val="000E17F1"/>
    <w:rsid w:val="000F0C46"/>
    <w:rsid w:val="000F1A32"/>
    <w:rsid w:val="000F385A"/>
    <w:rsid w:val="00111E7D"/>
    <w:rsid w:val="00112BCB"/>
    <w:rsid w:val="00191573"/>
    <w:rsid w:val="001A6DC8"/>
    <w:rsid w:val="001C41D7"/>
    <w:rsid w:val="001C523F"/>
    <w:rsid w:val="001F0691"/>
    <w:rsid w:val="00225CB0"/>
    <w:rsid w:val="002519A6"/>
    <w:rsid w:val="00257569"/>
    <w:rsid w:val="00270252"/>
    <w:rsid w:val="00272517"/>
    <w:rsid w:val="00276972"/>
    <w:rsid w:val="002814B0"/>
    <w:rsid w:val="002845D3"/>
    <w:rsid w:val="002A07CA"/>
    <w:rsid w:val="002C3B45"/>
    <w:rsid w:val="002C3C87"/>
    <w:rsid w:val="002D3F50"/>
    <w:rsid w:val="002D695F"/>
    <w:rsid w:val="002F7772"/>
    <w:rsid w:val="002F7E16"/>
    <w:rsid w:val="0030658A"/>
    <w:rsid w:val="00316E1F"/>
    <w:rsid w:val="00344860"/>
    <w:rsid w:val="003622A5"/>
    <w:rsid w:val="003F52C6"/>
    <w:rsid w:val="00405409"/>
    <w:rsid w:val="00416BEB"/>
    <w:rsid w:val="00422ED9"/>
    <w:rsid w:val="00427372"/>
    <w:rsid w:val="004501ED"/>
    <w:rsid w:val="00466CC4"/>
    <w:rsid w:val="00467341"/>
    <w:rsid w:val="004910E8"/>
    <w:rsid w:val="004D1DFF"/>
    <w:rsid w:val="004D400F"/>
    <w:rsid w:val="004E5964"/>
    <w:rsid w:val="004F6467"/>
    <w:rsid w:val="00503C23"/>
    <w:rsid w:val="0050758B"/>
    <w:rsid w:val="00566B2A"/>
    <w:rsid w:val="00575ED9"/>
    <w:rsid w:val="00594F5F"/>
    <w:rsid w:val="00597802"/>
    <w:rsid w:val="005A1C78"/>
    <w:rsid w:val="005B4290"/>
    <w:rsid w:val="005C14E1"/>
    <w:rsid w:val="005C181F"/>
    <w:rsid w:val="005C22FA"/>
    <w:rsid w:val="005D1230"/>
    <w:rsid w:val="005E3F17"/>
    <w:rsid w:val="00626C52"/>
    <w:rsid w:val="006558AE"/>
    <w:rsid w:val="00676551"/>
    <w:rsid w:val="00681462"/>
    <w:rsid w:val="006A1CDC"/>
    <w:rsid w:val="006A4E12"/>
    <w:rsid w:val="006A6928"/>
    <w:rsid w:val="006C2433"/>
    <w:rsid w:val="006C3B59"/>
    <w:rsid w:val="006D792B"/>
    <w:rsid w:val="006F7944"/>
    <w:rsid w:val="00740E0E"/>
    <w:rsid w:val="00753EA9"/>
    <w:rsid w:val="00765400"/>
    <w:rsid w:val="00791552"/>
    <w:rsid w:val="007C31A6"/>
    <w:rsid w:val="007D7B6A"/>
    <w:rsid w:val="007F0BB1"/>
    <w:rsid w:val="00802E5A"/>
    <w:rsid w:val="00814451"/>
    <w:rsid w:val="00835FF2"/>
    <w:rsid w:val="008438D0"/>
    <w:rsid w:val="008840C7"/>
    <w:rsid w:val="00893250"/>
    <w:rsid w:val="0089553D"/>
    <w:rsid w:val="00970781"/>
    <w:rsid w:val="00990424"/>
    <w:rsid w:val="009C62C1"/>
    <w:rsid w:val="009E65C9"/>
    <w:rsid w:val="00A03B5F"/>
    <w:rsid w:val="00A12B43"/>
    <w:rsid w:val="00A14E9A"/>
    <w:rsid w:val="00A23185"/>
    <w:rsid w:val="00A35882"/>
    <w:rsid w:val="00A871DA"/>
    <w:rsid w:val="00A93CF9"/>
    <w:rsid w:val="00A94816"/>
    <w:rsid w:val="00AB7AC8"/>
    <w:rsid w:val="00AC4D65"/>
    <w:rsid w:val="00AE0BDE"/>
    <w:rsid w:val="00AE594E"/>
    <w:rsid w:val="00B0694F"/>
    <w:rsid w:val="00B20D16"/>
    <w:rsid w:val="00B376AB"/>
    <w:rsid w:val="00B425E8"/>
    <w:rsid w:val="00B5795A"/>
    <w:rsid w:val="00B85550"/>
    <w:rsid w:val="00B9242C"/>
    <w:rsid w:val="00BA3FB7"/>
    <w:rsid w:val="00BA5A1C"/>
    <w:rsid w:val="00BC163B"/>
    <w:rsid w:val="00C00858"/>
    <w:rsid w:val="00C05402"/>
    <w:rsid w:val="00C06FDC"/>
    <w:rsid w:val="00C3281F"/>
    <w:rsid w:val="00C434CD"/>
    <w:rsid w:val="00C50CD8"/>
    <w:rsid w:val="00C53C4B"/>
    <w:rsid w:val="00C713C2"/>
    <w:rsid w:val="00CA3FC6"/>
    <w:rsid w:val="00CD1ECF"/>
    <w:rsid w:val="00D02268"/>
    <w:rsid w:val="00D30050"/>
    <w:rsid w:val="00D325E0"/>
    <w:rsid w:val="00D33003"/>
    <w:rsid w:val="00D352D9"/>
    <w:rsid w:val="00D421D5"/>
    <w:rsid w:val="00D43BD0"/>
    <w:rsid w:val="00D864BB"/>
    <w:rsid w:val="00D96C59"/>
    <w:rsid w:val="00DB29BA"/>
    <w:rsid w:val="00DF75EB"/>
    <w:rsid w:val="00E05412"/>
    <w:rsid w:val="00E10680"/>
    <w:rsid w:val="00E32673"/>
    <w:rsid w:val="00E40E5F"/>
    <w:rsid w:val="00E41944"/>
    <w:rsid w:val="00E450C6"/>
    <w:rsid w:val="00E54596"/>
    <w:rsid w:val="00E70071"/>
    <w:rsid w:val="00E758BA"/>
    <w:rsid w:val="00EC6D4D"/>
    <w:rsid w:val="00EE0603"/>
    <w:rsid w:val="00F16D27"/>
    <w:rsid w:val="00F35B8C"/>
    <w:rsid w:val="00F611AF"/>
    <w:rsid w:val="00FB0D72"/>
    <w:rsid w:val="00FC5135"/>
    <w:rsid w:val="00FC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C0AEF-7535-4D98-A734-201D843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BCB"/>
  </w:style>
  <w:style w:type="paragraph" w:styleId="a5">
    <w:name w:val="footer"/>
    <w:basedOn w:val="a"/>
    <w:link w:val="a6"/>
    <w:uiPriority w:val="99"/>
    <w:unhideWhenUsed/>
    <w:rsid w:val="0011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BCB"/>
  </w:style>
  <w:style w:type="paragraph" w:styleId="a7">
    <w:name w:val="List Paragraph"/>
    <w:basedOn w:val="a"/>
    <w:uiPriority w:val="34"/>
    <w:qFormat/>
    <w:rsid w:val="00112BC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00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758B"/>
  </w:style>
  <w:style w:type="paragraph" w:styleId="a9">
    <w:name w:val="Balloon Text"/>
    <w:basedOn w:val="a"/>
    <w:link w:val="aa"/>
    <w:uiPriority w:val="99"/>
    <w:semiHidden/>
    <w:unhideWhenUsed/>
    <w:rsid w:val="00A3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://urokiistorii.ru/node/5244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yandex.ru/image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://songspro.ru/1/Afganistan/tekst-pesni-krasivyygornyydikiy-kray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B2C7-A02E-4ACD-A83C-81C82E5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</cp:revision>
  <cp:lastPrinted>2016-10-01T17:12:00Z</cp:lastPrinted>
  <dcterms:created xsi:type="dcterms:W3CDTF">2036-10-15T21:47:00Z</dcterms:created>
  <dcterms:modified xsi:type="dcterms:W3CDTF">2016-10-01T17:28:00Z</dcterms:modified>
</cp:coreProperties>
</file>